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0A63C" w14:textId="4C14A59B" w:rsidR="00865E71" w:rsidRPr="00357F3F" w:rsidRDefault="00865E71" w:rsidP="00357F3F">
      <w:pPr>
        <w:pStyle w:val="af2"/>
        <w:spacing w:before="0" w:after="0"/>
        <w:rPr>
          <w:rFonts w:eastAsia="SimSun"/>
          <w:lang w:eastAsia="zh-CN"/>
        </w:rPr>
      </w:pPr>
      <w:r w:rsidRPr="00865E71">
        <w:rPr>
          <w:rFonts w:eastAsia="SimSun"/>
          <w:lang w:eastAsia="zh-CN"/>
        </w:rPr>
        <w:t>МОСКОВСКАЯ ОЛИМПИАДА ШКОЛЬНИКОВ 2020</w:t>
      </w:r>
      <w:r w:rsidR="00357F3F">
        <w:rPr>
          <w:rFonts w:eastAsia="SimSun"/>
          <w:lang w:eastAsia="zh-CN"/>
        </w:rPr>
        <w:t xml:space="preserve"> – </w:t>
      </w:r>
      <w:r w:rsidRPr="00865E71">
        <w:rPr>
          <w:rFonts w:eastAsia="SimSun"/>
          <w:lang w:eastAsia="zh-CN"/>
        </w:rPr>
        <w:t>2021 УЧ. Г. ОЧНЫЙ ЭТАП. РОБОТОТЕХНИКА</w:t>
      </w:r>
      <w:r w:rsidR="00A71581" w:rsidRPr="00865E71">
        <w:rPr>
          <w:rFonts w:eastAsia="SimSun"/>
          <w:lang w:eastAsia="zh-CN"/>
        </w:rPr>
        <w:br/>
      </w:r>
      <w:r w:rsidR="009E4565">
        <w:rPr>
          <w:rFonts w:eastAsia="SimSun"/>
          <w:lang w:eastAsia="zh-CN"/>
        </w:rPr>
        <w:t xml:space="preserve">ТЕОРЕТИЧЕСКИЙ ТУР </w:t>
      </w:r>
      <w:r w:rsidRPr="00865E71">
        <w:rPr>
          <w:rFonts w:eastAsia="SimSun"/>
          <w:lang w:eastAsia="zh-CN"/>
        </w:rPr>
        <w:br/>
      </w:r>
      <w:r w:rsidR="00A71581">
        <w:rPr>
          <w:rFonts w:eastAsia="SimSun"/>
          <w:lang w:eastAsia="zh-CN"/>
        </w:rPr>
        <w:t>10</w:t>
      </w:r>
      <w:r w:rsidRPr="00865E71">
        <w:rPr>
          <w:rFonts w:eastAsia="SimSun"/>
          <w:lang w:eastAsia="zh-CN"/>
        </w:rPr>
        <w:t>–</w:t>
      </w:r>
      <w:r w:rsidR="007F53E2">
        <w:rPr>
          <w:rFonts w:eastAsia="SimSun"/>
          <w:lang w:eastAsia="zh-CN"/>
        </w:rPr>
        <w:t>11</w:t>
      </w:r>
      <w:r w:rsidRPr="00865E71">
        <w:rPr>
          <w:rFonts w:eastAsia="SimSun"/>
          <w:lang w:eastAsia="zh-CN"/>
        </w:rPr>
        <w:t xml:space="preserve"> КЛАССЫ</w:t>
      </w:r>
    </w:p>
    <w:p w14:paraId="11A6184D" w14:textId="5A3BD663" w:rsidR="006E1306" w:rsidRDefault="006E1306" w:rsidP="00CA6D96">
      <w:pPr>
        <w:pStyle w:val="af2"/>
        <w:spacing w:before="0" w:after="0"/>
        <w:jc w:val="left"/>
      </w:pPr>
      <w:bookmarkStart w:id="0" w:name="_Hlk61989114"/>
      <w:bookmarkEnd w:id="0"/>
      <w:r>
        <w:t xml:space="preserve">Задача </w:t>
      </w:r>
      <w:r w:rsidR="00AC0517">
        <w:t>№ </w:t>
      </w:r>
      <w:r w:rsidRPr="006E1306">
        <w:t>1</w:t>
      </w:r>
      <w:r w:rsidR="00B26AA2">
        <w:t xml:space="preserve"> (5 баллов)</w:t>
      </w:r>
    </w:p>
    <w:p w14:paraId="69E787B5" w14:textId="569DAD6B" w:rsidR="00212192" w:rsidRDefault="00212192" w:rsidP="00CA6D96">
      <w:pPr>
        <w:pStyle w:val="af2"/>
        <w:spacing w:before="0" w:after="0"/>
        <w:jc w:val="both"/>
        <w:rPr>
          <w:b w:val="0"/>
          <w:bCs/>
        </w:rPr>
      </w:pPr>
      <w:r w:rsidRPr="00212192">
        <w:rPr>
          <w:b w:val="0"/>
          <w:bCs/>
        </w:rPr>
        <w:t>Если расположить прямоугольный параллелепипед из</w:t>
      </w:r>
      <w:r>
        <w:rPr>
          <w:b w:val="0"/>
          <w:bCs/>
        </w:rPr>
        <w:t xml:space="preserve"> </w:t>
      </w:r>
      <w:r w:rsidRPr="00212192">
        <w:rPr>
          <w:b w:val="0"/>
          <w:bCs/>
        </w:rPr>
        <w:t>пластиковых кубиков</w:t>
      </w:r>
      <w:r>
        <w:rPr>
          <w:b w:val="0"/>
          <w:bCs/>
        </w:rPr>
        <w:t xml:space="preserve"> </w:t>
      </w:r>
      <w:r w:rsidR="008B0DB6">
        <w:rPr>
          <w:b w:val="0"/>
          <w:bCs/>
        </w:rPr>
        <w:t>прямо напротив ультразвукового датчика расстояния (см.</w:t>
      </w:r>
      <w:r>
        <w:rPr>
          <w:b w:val="0"/>
          <w:bCs/>
        </w:rPr>
        <w:t xml:space="preserve"> </w:t>
      </w:r>
      <w:r w:rsidRPr="008B0DB6">
        <w:rPr>
          <w:b w:val="0"/>
          <w:bCs/>
          <w:i/>
          <w:iCs/>
        </w:rPr>
        <w:t>схем</w:t>
      </w:r>
      <w:r w:rsidR="008B0DB6" w:rsidRPr="008B0DB6">
        <w:rPr>
          <w:b w:val="0"/>
          <w:bCs/>
          <w:i/>
          <w:iCs/>
        </w:rPr>
        <w:t>у</w:t>
      </w:r>
      <w:r w:rsidR="008B0DB6">
        <w:rPr>
          <w:b w:val="0"/>
          <w:bCs/>
        </w:rPr>
        <w:t>)</w:t>
      </w:r>
      <w:r>
        <w:rPr>
          <w:b w:val="0"/>
          <w:bCs/>
        </w:rPr>
        <w:t xml:space="preserve">, то ультразвуковой датчик </w:t>
      </w:r>
      <w:r w:rsidR="008B0DB6">
        <w:rPr>
          <w:b w:val="0"/>
          <w:bCs/>
        </w:rPr>
        <w:t>определяет</w:t>
      </w:r>
      <w:r>
        <w:rPr>
          <w:b w:val="0"/>
          <w:bCs/>
        </w:rPr>
        <w:t>, что до параллелепипеда 15</w:t>
      </w:r>
      <w:r>
        <w:t> </w:t>
      </w:r>
      <w:r>
        <w:rPr>
          <w:b w:val="0"/>
          <w:bCs/>
        </w:rPr>
        <w:t xml:space="preserve">см. </w:t>
      </w:r>
    </w:p>
    <w:p w14:paraId="449C70A7" w14:textId="022126F3" w:rsidR="00B26AA2" w:rsidRDefault="00212192" w:rsidP="00CA6D96">
      <w:pPr>
        <w:pStyle w:val="af2"/>
        <w:spacing w:before="0" w:after="0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7619703" wp14:editId="14DD124E">
            <wp:extent cx="4021443" cy="1190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26015" r="6100" b="27524"/>
                    <a:stretch/>
                  </pic:blipFill>
                  <pic:spPr bwMode="auto">
                    <a:xfrm>
                      <a:off x="0" y="0"/>
                      <a:ext cx="4099641" cy="12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8921" w14:textId="47DBCC04" w:rsidR="00212192" w:rsidRPr="00212192" w:rsidRDefault="00212192" w:rsidP="00CA6D96">
      <w:pPr>
        <w:pStyle w:val="af2"/>
        <w:spacing w:before="0" w:after="0"/>
        <w:rPr>
          <w:b w:val="0"/>
          <w:bCs/>
          <w:i/>
          <w:iCs/>
        </w:rPr>
      </w:pPr>
      <w:r w:rsidRPr="00212192">
        <w:rPr>
          <w:b w:val="0"/>
          <w:bCs/>
          <w:i/>
          <w:iCs/>
        </w:rPr>
        <w:t>Схема</w:t>
      </w:r>
    </w:p>
    <w:p w14:paraId="20E797D5" w14:textId="68A0602A" w:rsidR="00212192" w:rsidRDefault="00212192" w:rsidP="00CA6D96">
      <w:pPr>
        <w:pStyle w:val="af2"/>
        <w:spacing w:before="0" w:after="0"/>
        <w:jc w:val="both"/>
        <w:rPr>
          <w:b w:val="0"/>
          <w:bCs/>
        </w:rPr>
      </w:pPr>
      <w:r>
        <w:rPr>
          <w:b w:val="0"/>
          <w:bCs/>
        </w:rPr>
        <w:t xml:space="preserve">Если теперь повернуть параллелепипед на 45° вокруг вертикальной </w:t>
      </w:r>
      <w:r w:rsidR="008B0DB6">
        <w:rPr>
          <w:b w:val="0"/>
          <w:bCs/>
        </w:rPr>
        <w:t>оси, то ультразвуковой датчик определяет, что ближайший объект находится на расстоянии 2</w:t>
      </w:r>
      <w:r w:rsidR="00EC63F6">
        <w:rPr>
          <w:b w:val="0"/>
          <w:bCs/>
        </w:rPr>
        <w:t>5</w:t>
      </w:r>
      <w:r w:rsidR="008B0DB6">
        <w:rPr>
          <w:b w:val="0"/>
          <w:bCs/>
        </w:rPr>
        <w:t xml:space="preserve">5 см. Объясните, почему так происходит. </w:t>
      </w:r>
      <w:r w:rsidR="008B0DB6" w:rsidRPr="008B0DB6">
        <w:rPr>
          <w:b w:val="0"/>
          <w:bCs/>
        </w:rPr>
        <w:t>Дайте подробный ответ.</w:t>
      </w:r>
    </w:p>
    <w:p w14:paraId="47A871F6" w14:textId="44CA1F47" w:rsidR="00CA6D96" w:rsidRDefault="00CA6D96" w:rsidP="00CA6D96">
      <w:pPr>
        <w:pStyle w:val="af2"/>
        <w:spacing w:before="0" w:after="0"/>
        <w:jc w:val="both"/>
        <w:rPr>
          <w:b w:val="0"/>
          <w:bCs/>
        </w:rPr>
      </w:pPr>
    </w:p>
    <w:p w14:paraId="030F323D" w14:textId="6279B016" w:rsidR="00F35431" w:rsidRDefault="00F35431" w:rsidP="00F35431">
      <w:pPr>
        <w:pStyle w:val="afc"/>
        <w:spacing w:before="0" w:after="0"/>
        <w:jc w:val="left"/>
      </w:pPr>
      <w:r>
        <w:t>Задача № 2</w:t>
      </w:r>
      <w:r w:rsidRPr="009811B2">
        <w:t xml:space="preserve"> (1</w:t>
      </w:r>
      <w:r>
        <w:t>0</w:t>
      </w:r>
      <w:r w:rsidRPr="009811B2">
        <w:t xml:space="preserve"> баллов)</w:t>
      </w:r>
    </w:p>
    <w:p w14:paraId="6C11E312" w14:textId="2CDC102D" w:rsidR="003F38EB" w:rsidRPr="006E1306" w:rsidRDefault="003F38EB" w:rsidP="003F38EB">
      <w:pPr>
        <w:pStyle w:val="afe"/>
        <w:spacing w:before="0" w:after="0"/>
      </w:pPr>
      <w:r w:rsidRPr="006E1306">
        <w:t xml:space="preserve">Робот-чертёжник движется по ровной горизонтальной поверхности и наносит на неё изображение (см. </w:t>
      </w:r>
      <w:r>
        <w:rPr>
          <w:i/>
          <w:iCs/>
        </w:rPr>
        <w:t>траектори</w:t>
      </w:r>
      <w:r w:rsidR="00BE4DDA">
        <w:rPr>
          <w:i/>
          <w:iCs/>
        </w:rPr>
        <w:t>ю</w:t>
      </w:r>
      <w:r w:rsidRPr="006E1306">
        <w:t>) при помощи кисти, закреплённой в</w:t>
      </w:r>
      <w:r>
        <w:t> </w:t>
      </w:r>
      <w:r w:rsidRPr="006E1306">
        <w:t xml:space="preserve">центре колёсной базы. </w:t>
      </w:r>
    </w:p>
    <w:p w14:paraId="05410C39" w14:textId="67CC9959" w:rsidR="003F38EB" w:rsidRPr="006E1306" w:rsidRDefault="003F38EB" w:rsidP="003F38EB">
      <w:pPr>
        <w:pStyle w:val="afe"/>
        <w:spacing w:before="0" w:after="0"/>
        <w:jc w:val="center"/>
      </w:pPr>
      <w:r>
        <w:rPr>
          <w:noProof/>
        </w:rPr>
        <w:drawing>
          <wp:inline distT="0" distB="0" distL="0" distR="0" wp14:anchorId="48A193D2" wp14:editId="6D09C057">
            <wp:extent cx="2743916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01" cy="27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A2BA" w14:textId="77777777" w:rsidR="003F38EB" w:rsidRPr="006E1306" w:rsidRDefault="003F38EB" w:rsidP="003F38EB">
      <w:pPr>
        <w:pStyle w:val="afe"/>
        <w:spacing w:before="0" w:after="0"/>
        <w:jc w:val="center"/>
        <w:rPr>
          <w:i/>
          <w:iCs/>
        </w:rPr>
      </w:pPr>
      <w:r>
        <w:rPr>
          <w:i/>
          <w:iCs/>
        </w:rPr>
        <w:t>Траектория</w:t>
      </w:r>
    </w:p>
    <w:p w14:paraId="60D2F90D" w14:textId="134F056D" w:rsidR="003F38EB" w:rsidRDefault="003F38EB" w:rsidP="003F38EB">
      <w:pPr>
        <w:pStyle w:val="afe"/>
        <w:spacing w:before="0" w:after="0"/>
      </w:pPr>
      <w:r w:rsidRPr="006E1306">
        <w:t>Данн</w:t>
      </w:r>
      <w:r>
        <w:t>ое изображение (четыр</w:t>
      </w:r>
      <w:r w:rsidR="00BE4DDA">
        <w:t>ё</w:t>
      </w:r>
      <w:r>
        <w:t>хлучевая звезда)</w:t>
      </w:r>
      <w:r w:rsidRPr="006E1306">
        <w:t xml:space="preserve"> составлено из </w:t>
      </w:r>
      <w:r>
        <w:t>двух равных ромбов, один из которых пов</w:t>
      </w:r>
      <w:r w:rsidR="00BE4DDA">
        <w:t>ё</w:t>
      </w:r>
      <w:r>
        <w:t xml:space="preserve">рнут относительно другого на 90° вокруг точки пересечения диагоналей. </w:t>
      </w:r>
      <w:r w:rsidR="005B4DAC">
        <w:t xml:space="preserve">Вершины </w:t>
      </w:r>
      <w:r w:rsidR="005B4DAC" w:rsidRPr="005B4DAC">
        <w:rPr>
          <w:b/>
          <w:bCs/>
          <w:i/>
          <w:iCs/>
          <w:lang w:val="en-US"/>
        </w:rPr>
        <w:t>A</w:t>
      </w:r>
      <w:r w:rsidR="005B4DAC">
        <w:rPr>
          <w:b/>
          <w:bCs/>
          <w:i/>
          <w:iCs/>
        </w:rPr>
        <w:t xml:space="preserve">, </w:t>
      </w:r>
      <w:r w:rsidR="005B4DAC" w:rsidRPr="005B4DAC">
        <w:rPr>
          <w:b/>
          <w:bCs/>
          <w:i/>
          <w:iCs/>
          <w:lang w:val="en-US"/>
        </w:rPr>
        <w:t>B</w:t>
      </w:r>
      <w:r w:rsidR="005B4DAC">
        <w:rPr>
          <w:b/>
          <w:bCs/>
          <w:i/>
          <w:iCs/>
        </w:rPr>
        <w:t xml:space="preserve">, </w:t>
      </w:r>
      <w:r w:rsidR="005B4DAC" w:rsidRPr="005B4DAC">
        <w:rPr>
          <w:b/>
          <w:bCs/>
          <w:i/>
          <w:iCs/>
          <w:lang w:val="en-US"/>
        </w:rPr>
        <w:t>C</w:t>
      </w:r>
      <w:r w:rsidR="005B4DAC">
        <w:rPr>
          <w:b/>
          <w:bCs/>
          <w:i/>
          <w:iCs/>
        </w:rPr>
        <w:t xml:space="preserve"> </w:t>
      </w:r>
      <w:r w:rsidR="005B4DAC" w:rsidRPr="005B4DAC">
        <w:t>и</w:t>
      </w:r>
      <w:r w:rsidR="005B4DAC">
        <w:rPr>
          <w:b/>
          <w:bCs/>
          <w:i/>
          <w:iCs/>
        </w:rPr>
        <w:t xml:space="preserve"> </w:t>
      </w:r>
      <w:r w:rsidR="005B4DAC" w:rsidRPr="005B4DAC">
        <w:rPr>
          <w:b/>
          <w:bCs/>
          <w:i/>
          <w:iCs/>
          <w:lang w:val="en-US"/>
        </w:rPr>
        <w:t>D</w:t>
      </w:r>
      <w:r>
        <w:t xml:space="preserve"> </w:t>
      </w:r>
      <w:r w:rsidR="005B4DAC">
        <w:t xml:space="preserve">лежат на окружности, </w:t>
      </w:r>
      <w:r>
        <w:t>радиус</w:t>
      </w:r>
      <w:r w:rsidR="005B4DAC">
        <w:t xml:space="preserve"> которой равен</w:t>
      </w:r>
      <w:r>
        <w:t xml:space="preserve"> 2 м. Острые углы ромбов равны 60°.</w:t>
      </w:r>
    </w:p>
    <w:p w14:paraId="191ED1B8" w14:textId="59628D24" w:rsidR="00F35431" w:rsidRDefault="003F38EB" w:rsidP="00B01FA4">
      <w:pPr>
        <w:pStyle w:val="afe"/>
        <w:spacing w:before="0" w:after="0"/>
        <w:rPr>
          <w:b/>
          <w:bCs/>
        </w:rPr>
      </w:pPr>
      <w:r w:rsidRPr="006E1306">
        <w:t xml:space="preserve">Определите, чему равна длина </w:t>
      </w:r>
      <w:r w:rsidR="00034B0B">
        <w:t>траектории</w:t>
      </w:r>
      <w:r w:rsidRPr="006E1306">
        <w:t xml:space="preserve">. </w:t>
      </w:r>
      <w:bookmarkStart w:id="1" w:name="_Hlk33023937"/>
      <w:r w:rsidRPr="006E1306">
        <w:t xml:space="preserve">При расчётах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,14</m:t>
        </m:r>
      </m:oMath>
      <w:r w:rsidRPr="006E1306">
        <w:t xml:space="preserve">. </w:t>
      </w:r>
      <w:bookmarkEnd w:id="1"/>
      <w:r w:rsidRPr="006E1306">
        <w:t xml:space="preserve">Ответ дайте в </w:t>
      </w:r>
      <w:r w:rsidR="00B74FAF">
        <w:t>деци</w:t>
      </w:r>
      <w:r w:rsidRPr="006E1306">
        <w:t xml:space="preserve">метрах, округлив результат до целых. </w:t>
      </w:r>
      <w:r>
        <w:t>Приведите подробное решение данной задачи.</w:t>
      </w:r>
    </w:p>
    <w:p w14:paraId="2B7C70E9" w14:textId="2FB1B0B9" w:rsidR="003F38EB" w:rsidRDefault="003F38EB">
      <w:pPr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</w:rPr>
        <w:br w:type="page"/>
      </w:r>
    </w:p>
    <w:p w14:paraId="781B5761" w14:textId="33A5F2C5" w:rsidR="00F33B44" w:rsidRDefault="00F33B44" w:rsidP="00CA6D96">
      <w:pPr>
        <w:pStyle w:val="af2"/>
        <w:tabs>
          <w:tab w:val="center" w:pos="4677"/>
        </w:tabs>
        <w:spacing w:before="0" w:after="0"/>
        <w:jc w:val="left"/>
      </w:pPr>
      <w:r>
        <w:lastRenderedPageBreak/>
        <w:t xml:space="preserve">Задача </w:t>
      </w:r>
      <w:r w:rsidR="00AC0517">
        <w:t>№ </w:t>
      </w:r>
      <w:r w:rsidR="00F35431">
        <w:t>3</w:t>
      </w:r>
      <w:r w:rsidRPr="009811B2">
        <w:t xml:space="preserve"> (1</w:t>
      </w:r>
      <w:r w:rsidR="00AB01C4">
        <w:t>5</w:t>
      </w:r>
      <w:r w:rsidRPr="009811B2">
        <w:t xml:space="preserve"> баллов)</w:t>
      </w:r>
    </w:p>
    <w:p w14:paraId="7E0E659C" w14:textId="598FEB3B" w:rsidR="009E4565" w:rsidRPr="00F46349" w:rsidRDefault="009E4565" w:rsidP="00CA6D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на гусеницах с выключенными моторами поставили на наклонную плоскость в точку </w:t>
      </w:r>
      <w:r w:rsidRPr="00A00A6A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ключили его. Робот начал подниматься по наклонной плоскости с постоянным ускорением. После того как робот достигнет точки</w:t>
      </w:r>
      <w:r w:rsidRPr="00F46349">
        <w:rPr>
          <w:sz w:val="28"/>
          <w:szCs w:val="28"/>
        </w:rPr>
        <w:t xml:space="preserve"> </w:t>
      </w:r>
      <w:r w:rsidRPr="00F46349"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он «спрыгнет» с наклонной плоскости </w:t>
      </w:r>
      <w:r w:rsidRPr="009811B2">
        <w:rPr>
          <w:sz w:val="28"/>
          <w:szCs w:val="28"/>
        </w:rPr>
        <w:t>(</w:t>
      </w:r>
      <w:r w:rsidRPr="009E4565">
        <w:rPr>
          <w:i/>
          <w:iCs/>
          <w:sz w:val="28"/>
          <w:szCs w:val="28"/>
        </w:rPr>
        <w:t>см. схему полигона</w:t>
      </w:r>
      <w:r w:rsidRPr="009811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49FDA31" w14:textId="77777777" w:rsidR="00F33B44" w:rsidRPr="009811B2" w:rsidRDefault="00F33B44" w:rsidP="00CA6D96">
      <w:pPr>
        <w:jc w:val="center"/>
        <w:rPr>
          <w:sz w:val="28"/>
          <w:szCs w:val="28"/>
        </w:rPr>
      </w:pPr>
      <w:r w:rsidRPr="009811B2">
        <w:rPr>
          <w:noProof/>
          <w:sz w:val="28"/>
          <w:szCs w:val="28"/>
        </w:rPr>
        <w:drawing>
          <wp:inline distT="0" distB="0" distL="0" distR="0" wp14:anchorId="18E05A95" wp14:editId="3FBEF05F">
            <wp:extent cx="4195322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2" b="4419"/>
                    <a:stretch/>
                  </pic:blipFill>
                  <pic:spPr bwMode="auto">
                    <a:xfrm>
                      <a:off x="0" y="0"/>
                      <a:ext cx="4238648" cy="12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4AB0" w14:textId="77777777" w:rsidR="00F33B44" w:rsidRPr="008C2DF3" w:rsidRDefault="00F33B44" w:rsidP="00CA6D96">
      <w:pPr>
        <w:jc w:val="center"/>
        <w:rPr>
          <w:i/>
          <w:sz w:val="28"/>
          <w:szCs w:val="28"/>
        </w:rPr>
      </w:pPr>
      <w:r w:rsidRPr="008C2DF3">
        <w:rPr>
          <w:i/>
          <w:sz w:val="28"/>
          <w:szCs w:val="28"/>
        </w:rPr>
        <w:t>Схема полигона</w:t>
      </w:r>
    </w:p>
    <w:p w14:paraId="29F976B7" w14:textId="59C6A53C" w:rsidR="00A00A6A" w:rsidRPr="00F46349" w:rsidRDefault="00F33B44" w:rsidP="00CA6D96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9811B2">
        <w:rPr>
          <w:sz w:val="28"/>
          <w:szCs w:val="28"/>
        </w:rPr>
        <w:t xml:space="preserve">Угол наклона плоскости к горизонт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BAC</m:t>
        </m:r>
        <m:r>
          <w:rPr>
            <w:rFonts w:ascii="Cambria Math" w:eastAsiaTheme="minorEastAsia" w:hAnsi="Cambria Math"/>
            <w:sz w:val="28"/>
            <w:szCs w:val="28"/>
          </w:rPr>
          <m:t>=30°,</m:t>
        </m:r>
      </m:oMath>
      <w:r w:rsidRPr="009811B2">
        <w:rPr>
          <w:sz w:val="28"/>
          <w:szCs w:val="28"/>
        </w:rPr>
        <w:t xml:space="preserve"> длина основания наклонной плоскости </w:t>
      </w:r>
      <w:r w:rsidRPr="006828CF">
        <w:rPr>
          <w:b/>
          <w:bCs/>
          <w:i/>
          <w:sz w:val="28"/>
          <w:szCs w:val="28"/>
          <w:lang w:val="en-US"/>
        </w:rPr>
        <w:t>A</w:t>
      </w:r>
      <w:r w:rsidR="00BC665B" w:rsidRPr="006828CF">
        <w:rPr>
          <w:b/>
          <w:bCs/>
          <w:i/>
          <w:sz w:val="28"/>
          <w:szCs w:val="28"/>
          <w:lang w:val="en-US"/>
        </w:rPr>
        <w:t>C</w:t>
      </w:r>
      <w:r w:rsidRPr="009811B2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Pr="00A00A6A">
        <w:rPr>
          <w:rFonts w:eastAsiaTheme="minorEastAsia"/>
          <w:sz w:val="28"/>
          <w:szCs w:val="28"/>
        </w:rPr>
        <w:t>.</w:t>
      </w:r>
      <w:r w:rsidR="008C2DF3" w:rsidRPr="00A00A6A">
        <w:rPr>
          <w:rFonts w:eastAsiaTheme="minorEastAsia"/>
          <w:sz w:val="28"/>
          <w:szCs w:val="28"/>
        </w:rPr>
        <w:t xml:space="preserve"> </w:t>
      </w:r>
      <w:r w:rsidR="0097143C" w:rsidRPr="0097143C">
        <w:rPr>
          <w:sz w:val="28"/>
          <w:szCs w:val="28"/>
        </w:rPr>
        <w:t>Коэффициент трения скольжения гусениц</w:t>
      </w:r>
      <w:r w:rsidR="00A00A6A" w:rsidRPr="00A00A6A">
        <w:rPr>
          <w:sz w:val="28"/>
          <w:szCs w:val="28"/>
        </w:rPr>
        <w:t xml:space="preserve"> по поверхности наклонной плоскости равен 0,</w:t>
      </w:r>
      <w:r w:rsidR="00A00A6A">
        <w:rPr>
          <w:sz w:val="28"/>
          <w:szCs w:val="28"/>
        </w:rPr>
        <w:t>2</w:t>
      </w:r>
      <w:r w:rsidR="00A00A6A" w:rsidRPr="009811B2">
        <w:t>.</w:t>
      </w:r>
      <w:r w:rsidR="00F46349">
        <w:rPr>
          <w:sz w:val="28"/>
          <w:szCs w:val="28"/>
        </w:rPr>
        <w:t xml:space="preserve"> Масса робота равна </w:t>
      </w:r>
      <w:r w:rsidR="00D23B55">
        <w:rPr>
          <w:sz w:val="28"/>
          <w:szCs w:val="28"/>
        </w:rPr>
        <w:t>3</w:t>
      </w:r>
      <w:r w:rsidR="00BE4DDA">
        <w:rPr>
          <w:sz w:val="28"/>
          <w:szCs w:val="28"/>
        </w:rPr>
        <w:t> </w:t>
      </w:r>
      <w:r w:rsidR="00F46349">
        <w:rPr>
          <w:sz w:val="28"/>
          <w:szCs w:val="28"/>
        </w:rPr>
        <w:t xml:space="preserve">кг. </w:t>
      </w:r>
      <w:r w:rsidR="00F46349">
        <w:rPr>
          <w:rFonts w:eastAsia="Calibri"/>
          <w:sz w:val="28"/>
          <w:szCs w:val="28"/>
          <w:lang w:eastAsia="en-US"/>
        </w:rPr>
        <w:t>С</w:t>
      </w:r>
      <w:r w:rsidR="00F46349" w:rsidRPr="00F46349">
        <w:rPr>
          <w:rFonts w:eastAsia="Calibri"/>
          <w:sz w:val="28"/>
          <w:szCs w:val="28"/>
          <w:lang w:eastAsia="en-US"/>
        </w:rPr>
        <w:t>ила тяги, развиваемая моторами робота</w:t>
      </w:r>
      <w:r w:rsidR="00F46349">
        <w:rPr>
          <w:rFonts w:eastAsia="Calibri"/>
          <w:sz w:val="28"/>
          <w:szCs w:val="28"/>
          <w:lang w:eastAsia="en-US"/>
        </w:rPr>
        <w:t xml:space="preserve">, равна </w:t>
      </w:r>
      <w:r w:rsidR="001553EA">
        <w:rPr>
          <w:rFonts w:eastAsia="Calibri"/>
          <w:sz w:val="28"/>
          <w:szCs w:val="28"/>
          <w:lang w:eastAsia="en-US"/>
        </w:rPr>
        <w:t>3</w:t>
      </w:r>
      <w:r w:rsidR="00F46349">
        <w:rPr>
          <w:rFonts w:eastAsia="Calibri"/>
          <w:sz w:val="28"/>
          <w:szCs w:val="28"/>
          <w:lang w:eastAsia="en-US"/>
        </w:rPr>
        <w:t>0 Н</w:t>
      </w:r>
      <w:r w:rsidR="00F46349" w:rsidRPr="00F46349">
        <w:rPr>
          <w:rFonts w:eastAsia="Calibri"/>
          <w:sz w:val="28"/>
          <w:szCs w:val="28"/>
          <w:lang w:eastAsia="en-US"/>
        </w:rPr>
        <w:t>.</w:t>
      </w:r>
    </w:p>
    <w:p w14:paraId="45544AE4" w14:textId="4E57F9AE" w:rsidR="00F46349" w:rsidRDefault="00F46349" w:rsidP="00CA6D96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F46349">
        <w:rPr>
          <w:rFonts w:eastAsia="Calibri"/>
          <w:sz w:val="28"/>
          <w:szCs w:val="28"/>
          <w:lang w:eastAsia="en-US"/>
        </w:rPr>
        <w:t>Считайте, что мощность робота не ограничивает время движения, сопротивлением воздуха можно пренебречь.</w:t>
      </w:r>
      <w:r w:rsidRPr="00F46349">
        <w:rPr>
          <w:rFonts w:eastAsiaTheme="minorEastAsia"/>
          <w:sz w:val="28"/>
          <w:szCs w:val="28"/>
        </w:rPr>
        <w:t xml:space="preserve"> </w:t>
      </w:r>
      <w:r w:rsidRPr="009811B2">
        <w:rPr>
          <w:rFonts w:eastAsiaTheme="minorEastAsia"/>
          <w:sz w:val="28"/>
          <w:szCs w:val="28"/>
        </w:rPr>
        <w:t xml:space="preserve">Ускорение свободного падения примите равны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0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811B2">
        <w:rPr>
          <w:rFonts w:eastAsiaTheme="minorEastAsia"/>
          <w:sz w:val="28"/>
          <w:szCs w:val="28"/>
        </w:rPr>
        <w:t>.</w:t>
      </w:r>
    </w:p>
    <w:p w14:paraId="318BAA73" w14:textId="1F19748D" w:rsidR="00F33B44" w:rsidRDefault="00F46349" w:rsidP="004401A9">
      <w:pPr>
        <w:spacing w:line="276" w:lineRule="auto"/>
        <w:jc w:val="both"/>
        <w:rPr>
          <w:sz w:val="28"/>
          <w:szCs w:val="28"/>
        </w:rPr>
      </w:pPr>
      <w:r w:rsidRPr="00F46349">
        <w:rPr>
          <w:sz w:val="28"/>
          <w:szCs w:val="28"/>
        </w:rPr>
        <w:t>Определите, как далеко от наклонной плоскости приземлится робот (</w:t>
      </w:r>
      <w:r w:rsidRPr="006828CF">
        <w:rPr>
          <w:b/>
          <w:bCs/>
          <w:i/>
          <w:iCs/>
          <w:sz w:val="28"/>
          <w:szCs w:val="28"/>
        </w:rPr>
        <w:t>CD</w:t>
      </w:r>
      <w:r w:rsidRPr="00F46349">
        <w:rPr>
          <w:sz w:val="28"/>
          <w:szCs w:val="28"/>
        </w:rPr>
        <w:t>).</w:t>
      </w:r>
      <w:r w:rsidR="009E4565">
        <w:rPr>
          <w:sz w:val="28"/>
          <w:szCs w:val="28"/>
        </w:rPr>
        <w:t xml:space="preserve"> </w:t>
      </w:r>
      <w:r w:rsidR="00F33B44" w:rsidRPr="009811B2">
        <w:rPr>
          <w:sz w:val="28"/>
          <w:szCs w:val="28"/>
        </w:rPr>
        <w:t xml:space="preserve">Ответ дайте в </w:t>
      </w:r>
      <w:r w:rsidR="004401A9">
        <w:rPr>
          <w:sz w:val="28"/>
          <w:szCs w:val="28"/>
        </w:rPr>
        <w:t>деци</w:t>
      </w:r>
      <w:r w:rsidR="00F33B44" w:rsidRPr="009811B2">
        <w:rPr>
          <w:sz w:val="28"/>
          <w:szCs w:val="28"/>
        </w:rPr>
        <w:t xml:space="preserve">метрах, округлив результат до целых. </w:t>
      </w:r>
      <w:r w:rsidR="009E4565">
        <w:rPr>
          <w:sz w:val="28"/>
          <w:szCs w:val="28"/>
        </w:rPr>
        <w:t>Приведите подробное решение данной задачи.</w:t>
      </w:r>
    </w:p>
    <w:p w14:paraId="12FDC734" w14:textId="2CCFC5EC" w:rsidR="00FD40CB" w:rsidRDefault="00FD40CB" w:rsidP="00F35431">
      <w:pPr>
        <w:jc w:val="both"/>
        <w:rPr>
          <w:sz w:val="28"/>
          <w:szCs w:val="28"/>
        </w:rPr>
      </w:pPr>
    </w:p>
    <w:p w14:paraId="0099EC06" w14:textId="5920F15C" w:rsidR="004A3E1D" w:rsidRDefault="004A3E1D" w:rsidP="00CA6D96">
      <w:pPr>
        <w:pStyle w:val="afc"/>
        <w:spacing w:before="0" w:after="0"/>
        <w:jc w:val="left"/>
      </w:pPr>
      <w:r>
        <w:t>Задача № 4</w:t>
      </w:r>
      <w:r w:rsidRPr="009811B2">
        <w:t xml:space="preserve"> (1</w:t>
      </w:r>
      <w:r>
        <w:t>0</w:t>
      </w:r>
      <w:r w:rsidRPr="009811B2">
        <w:t xml:space="preserve"> баллов)</w:t>
      </w:r>
    </w:p>
    <w:p w14:paraId="1692C282" w14:textId="01B64B2B" w:rsidR="00F33B44" w:rsidRPr="009811B2" w:rsidRDefault="00F33B44" w:rsidP="00CA6D96">
      <w:pPr>
        <w:pStyle w:val="afe"/>
        <w:spacing w:before="0" w:after="0"/>
        <w:rPr>
          <w:i/>
          <w:iCs/>
        </w:rPr>
      </w:pPr>
      <w:r w:rsidRPr="009811B2">
        <w:t xml:space="preserve">Миша собрал следующую схему (см. </w:t>
      </w:r>
      <w:r w:rsidRPr="009811B2">
        <w:rPr>
          <w:i/>
          <w:iCs/>
        </w:rPr>
        <w:t>схему цепи</w:t>
      </w:r>
      <w:r w:rsidRPr="009811B2">
        <w:t xml:space="preserve">). </w:t>
      </w:r>
    </w:p>
    <w:p w14:paraId="173CB9DD" w14:textId="5916A151" w:rsidR="00F33B44" w:rsidRPr="009811B2" w:rsidRDefault="00683C12" w:rsidP="00CA6D96">
      <w:pPr>
        <w:jc w:val="center"/>
        <w:rPr>
          <w:rFonts w:eastAsia="Arial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378727" wp14:editId="5111507F">
            <wp:extent cx="2981325" cy="193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 b="6627"/>
                    <a:stretch/>
                  </pic:blipFill>
                  <pic:spPr bwMode="auto">
                    <a:xfrm>
                      <a:off x="0" y="0"/>
                      <a:ext cx="3006002" cy="19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31573" w14:textId="3E649E5B" w:rsidR="00F33B44" w:rsidRPr="009811B2" w:rsidRDefault="00F33B44" w:rsidP="00CA6D96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  <w:r w:rsidRPr="009811B2">
        <w:rPr>
          <w:rFonts w:eastAsia="Arial"/>
          <w:bCs/>
          <w:i/>
          <w:iCs/>
          <w:color w:val="000000"/>
          <w:sz w:val="28"/>
          <w:szCs w:val="28"/>
        </w:rPr>
        <w:t>Схема цепи</w:t>
      </w:r>
    </w:p>
    <w:p w14:paraId="435E4070" w14:textId="4D24A340" w:rsidR="00610C9D" w:rsidRDefault="00F33B44" w:rsidP="00CA6D96">
      <w:pPr>
        <w:pStyle w:val="afe"/>
        <w:spacing w:before="0" w:after="0"/>
      </w:pPr>
      <w:r w:rsidRPr="004D6B5A">
        <w:t xml:space="preserve">Амперметр зафиксировал ток номиналом </w:t>
      </w:r>
      <w:r w:rsidR="00610C9D">
        <w:t>5</w:t>
      </w:r>
      <w:r w:rsidRPr="004D6B5A">
        <w:t xml:space="preserve"> А. ЭДС источника равна </w:t>
      </w:r>
      <w:r w:rsidR="00E84C18" w:rsidRPr="00E84C18">
        <w:t>40</w:t>
      </w:r>
      <w:r w:rsidRPr="004D6B5A">
        <w:t xml:space="preserve"> В</w:t>
      </w:r>
      <w:r w:rsidR="004D6B5A" w:rsidRPr="004D6B5A">
        <w:t>, внутренне</w:t>
      </w:r>
      <w:r w:rsidR="00F259EB">
        <w:t>е</w:t>
      </w:r>
      <w:r w:rsidR="004D6B5A" w:rsidRPr="004D6B5A">
        <w:t xml:space="preserve"> сопротивление источника </w:t>
      </w:r>
      <w:r w:rsidR="004D6B5A" w:rsidRPr="004D6B5A">
        <w:rPr>
          <w:b/>
          <w:bCs/>
          <w:i/>
          <w:iCs/>
          <w:lang w:val="en-US"/>
        </w:rPr>
        <w:t>r</w:t>
      </w:r>
      <w:r w:rsidR="004D6B5A" w:rsidRPr="004D6B5A">
        <w:t xml:space="preserve"> равно </w:t>
      </w:r>
      <w:r w:rsidR="00610C9D">
        <w:t>1</w:t>
      </w:r>
      <w:r w:rsidR="004D6B5A" w:rsidRPr="004D6B5A">
        <w:t xml:space="preserve"> Ом</w:t>
      </w:r>
      <w:r w:rsidRPr="004D6B5A">
        <w:t xml:space="preserve">. </w:t>
      </w:r>
    </w:p>
    <w:p w14:paraId="1DC8E58D" w14:textId="17D78832" w:rsidR="00F33B44" w:rsidRPr="009811B2" w:rsidRDefault="00F33B44" w:rsidP="00CA6D96">
      <w:pPr>
        <w:pStyle w:val="afe"/>
        <w:spacing w:before="0" w:after="0"/>
      </w:pPr>
      <w:r w:rsidRPr="004D6B5A">
        <w:t>Определите, чему рав</w:t>
      </w:r>
      <w:r w:rsidR="004D6B5A" w:rsidRPr="004D6B5A">
        <w:t>ен номинал резистора</w:t>
      </w:r>
      <w:r w:rsidR="00704D4A">
        <w:t xml:space="preserve">, установленного на «мостике» </w:t>
      </w:r>
      <w:r w:rsidR="00704D4A" w:rsidRPr="00704D4A">
        <w:rPr>
          <w:b/>
          <w:bCs/>
          <w:i/>
          <w:iCs/>
          <w:lang w:val="en-US"/>
        </w:rPr>
        <w:t>BC</w:t>
      </w:r>
      <w:r w:rsidRPr="004D6B5A">
        <w:t xml:space="preserve">, если измерения показали, что сила тока на участках цепи </w:t>
      </w:r>
      <w:r w:rsidRPr="004D6B5A">
        <w:rPr>
          <w:b/>
          <w:bCs/>
          <w:i/>
        </w:rPr>
        <w:t>А</w:t>
      </w:r>
      <w:r w:rsidR="00EF6ECA">
        <w:rPr>
          <w:b/>
          <w:bCs/>
          <w:i/>
          <w:lang w:val="en-US"/>
        </w:rPr>
        <w:t>B</w:t>
      </w:r>
      <w:r w:rsidRPr="004D6B5A">
        <w:rPr>
          <w:b/>
          <w:bCs/>
        </w:rPr>
        <w:t xml:space="preserve"> </w:t>
      </w:r>
      <w:r w:rsidRPr="004D6B5A">
        <w:t xml:space="preserve">и </w:t>
      </w:r>
      <w:r w:rsidR="00EF6ECA">
        <w:rPr>
          <w:b/>
          <w:bCs/>
          <w:i/>
          <w:lang w:val="en-US"/>
        </w:rPr>
        <w:t>C</w:t>
      </w:r>
      <w:r w:rsidRPr="004D6B5A">
        <w:rPr>
          <w:b/>
          <w:bCs/>
          <w:i/>
          <w:lang w:val="en-US"/>
        </w:rPr>
        <w:t>D</w:t>
      </w:r>
      <w:r w:rsidRPr="004D6B5A">
        <w:t xml:space="preserve"> одинаковая.</w:t>
      </w:r>
      <w:r w:rsidR="00610C9D">
        <w:t xml:space="preserve"> </w:t>
      </w:r>
      <w:r w:rsidRPr="004D6B5A">
        <w:t>Ответ дайте в омах, округлив результат при необходимости до целых. В ответ запишите только число.</w:t>
      </w:r>
    </w:p>
    <w:p w14:paraId="0E3A2D39" w14:textId="37719DC0" w:rsidR="00F33B44" w:rsidRDefault="00F33B44" w:rsidP="00CA6D96">
      <w:pPr>
        <w:pStyle w:val="afc"/>
        <w:spacing w:before="0" w:after="0"/>
        <w:jc w:val="left"/>
      </w:pPr>
      <w:r>
        <w:lastRenderedPageBreak/>
        <w:t xml:space="preserve">Задача </w:t>
      </w:r>
      <w:r w:rsidR="00AC0517">
        <w:t>№ </w:t>
      </w:r>
      <w:r w:rsidR="00B26AA2">
        <w:t>5</w:t>
      </w:r>
      <w:r w:rsidRPr="009811B2">
        <w:t xml:space="preserve"> (1</w:t>
      </w:r>
      <w:r w:rsidR="00AB01C4">
        <w:t>0</w:t>
      </w:r>
      <w:r w:rsidRPr="009811B2">
        <w:t xml:space="preserve"> баллов) </w:t>
      </w:r>
    </w:p>
    <w:p w14:paraId="159B2FA3" w14:textId="7C24FC21" w:rsidR="00935E2B" w:rsidRPr="00550744" w:rsidRDefault="00935E2B" w:rsidP="00935E2B">
      <w:pPr>
        <w:pStyle w:val="afe"/>
        <w:spacing w:before="0" w:after="0"/>
      </w:pPr>
      <w:r w:rsidRPr="00550744">
        <w:t xml:space="preserve">Робот оснащён двумя отдельно управляемыми колёсами, диаметр каждого из колёс робота равен </w:t>
      </w:r>
      <w:r w:rsidR="00115909">
        <w:t>9</w:t>
      </w:r>
      <w:r w:rsidRPr="00550744">
        <w:t xml:space="preserve"> см. Левым колесом управляет мотор </w:t>
      </w:r>
      <w:r w:rsidRPr="00550744">
        <w:rPr>
          <w:b/>
          <w:bCs/>
          <w:i/>
          <w:iCs/>
        </w:rPr>
        <w:t>А</w:t>
      </w:r>
      <w:r w:rsidRPr="00550744">
        <w:t>, правым колесом управляет мотор</w:t>
      </w:r>
      <w:r w:rsidRPr="00550744">
        <w:rPr>
          <w:b/>
          <w:bCs/>
          <w:i/>
          <w:iCs/>
        </w:rPr>
        <w:t xml:space="preserve"> В</w:t>
      </w:r>
      <w:r w:rsidRPr="00550744">
        <w:t>. Кол</w:t>
      </w:r>
      <w:r w:rsidR="005676F6">
        <w:t>ё</w:t>
      </w:r>
      <w:r w:rsidRPr="00550744">
        <w:t>са напрямую подсоединены к моторам.</w:t>
      </w:r>
      <w:r>
        <w:t xml:space="preserve"> </w:t>
      </w:r>
      <w:bookmarkStart w:id="2" w:name="_Hlk63762948"/>
      <w:r>
        <w:t>По середине между колёс робота закреплена кисть. Из-за особенностей крепления кисти робот не может ехать назад.</w:t>
      </w:r>
      <w:bookmarkEnd w:id="2"/>
    </w:p>
    <w:p w14:paraId="7D7F35C9" w14:textId="61F1D9B5" w:rsidR="00935E2B" w:rsidRDefault="00935E2B" w:rsidP="00935E2B">
      <w:pPr>
        <w:pStyle w:val="afe"/>
        <w:spacing w:before="0" w:after="0"/>
        <w:rPr>
          <w:rFonts w:eastAsia="Calibri"/>
        </w:rPr>
      </w:pPr>
      <w:r>
        <w:rPr>
          <w:rFonts w:eastAsia="Calibri"/>
        </w:rPr>
        <w:t>Робот с помощью кисти начертил прямоугольник. В трёх вершинах прямоугольника робот повернулся на угол, дополняющий угол прямоугольника до 180°. Все повороты робот совершал на месте, вращая кол</w:t>
      </w:r>
      <w:r w:rsidR="005676F6">
        <w:rPr>
          <w:rFonts w:eastAsia="Calibri"/>
        </w:rPr>
        <w:t>ё</w:t>
      </w:r>
      <w:r>
        <w:rPr>
          <w:rFonts w:eastAsia="Calibri"/>
        </w:rPr>
        <w:t>са с одинаковой скоростью в противоположных направлениях.</w:t>
      </w:r>
    </w:p>
    <w:p w14:paraId="0719969F" w14:textId="3A5B0287" w:rsidR="00935E2B" w:rsidRDefault="00935E2B" w:rsidP="00935E2B">
      <w:pPr>
        <w:pStyle w:val="afe"/>
        <w:spacing w:before="0" w:after="0"/>
        <w:rPr>
          <w:rFonts w:eastAsia="Calibri"/>
        </w:rPr>
      </w:pPr>
      <w:r w:rsidRPr="00DC4BE1">
        <w:rPr>
          <w:rFonts w:eastAsia="Calibri"/>
        </w:rPr>
        <w:t>Известно</w:t>
      </w:r>
      <w:r>
        <w:rPr>
          <w:rFonts w:eastAsia="Calibri"/>
        </w:rPr>
        <w:t xml:space="preserve">, что длина прямоугольника </w:t>
      </w:r>
      <w:r w:rsidR="006E26E9">
        <w:rPr>
          <w:rFonts w:eastAsia="Calibri"/>
        </w:rPr>
        <w:t>в 1,5 раза</w:t>
      </w:r>
      <w:r>
        <w:rPr>
          <w:rFonts w:eastAsia="Calibri"/>
        </w:rPr>
        <w:t xml:space="preserve"> больше его ширины.</w:t>
      </w:r>
    </w:p>
    <w:p w14:paraId="143F5B5B" w14:textId="2670DD10" w:rsidR="00935E2B" w:rsidRDefault="00935E2B" w:rsidP="00935E2B">
      <w:pPr>
        <w:pStyle w:val="afe"/>
        <w:spacing w:before="0" w:after="0"/>
        <w:rPr>
          <w:rFonts w:eastAsia="Calibri"/>
        </w:rPr>
      </w:pPr>
      <w:r w:rsidRPr="00904555">
        <w:rPr>
          <w:rFonts w:eastAsia="Calibri"/>
        </w:rPr>
        <w:t>П</w:t>
      </w:r>
      <w:r>
        <w:rPr>
          <w:rFonts w:eastAsia="Calibri"/>
        </w:rPr>
        <w:t xml:space="preserve">осле того как робот </w:t>
      </w:r>
      <w:r w:rsidRPr="00573AE4">
        <w:rPr>
          <w:rFonts w:eastAsia="Calibri"/>
        </w:rPr>
        <w:t xml:space="preserve">закончил наносить изображение, выяснилось, что ось мотора </w:t>
      </w:r>
      <w:r w:rsidRPr="006062D4">
        <w:rPr>
          <w:rFonts w:eastAsia="Calibri"/>
          <w:b/>
          <w:bCs/>
          <w:i/>
          <w:iCs/>
        </w:rPr>
        <w:t>А</w:t>
      </w:r>
      <w:r w:rsidRPr="00573AE4">
        <w:rPr>
          <w:rFonts w:eastAsia="Calibri"/>
        </w:rPr>
        <w:t xml:space="preserve"> повернулись </w:t>
      </w:r>
      <w:r w:rsidRPr="00115909">
        <w:rPr>
          <w:rFonts w:eastAsia="Calibri"/>
        </w:rPr>
        <w:t xml:space="preserve">на </w:t>
      </w:r>
      <w:r w:rsidR="00115909" w:rsidRPr="00115909">
        <w:rPr>
          <w:rFonts w:eastAsia="Calibri"/>
        </w:rPr>
        <w:t>12</w:t>
      </w:r>
      <w:r w:rsidR="005676F6">
        <w:t> </w:t>
      </w:r>
      <w:r w:rsidR="00115909" w:rsidRPr="00115909">
        <w:rPr>
          <w:rFonts w:eastAsia="Calibri"/>
        </w:rPr>
        <w:t>960</w:t>
      </w:r>
      <w:r w:rsidRPr="00115909">
        <w:rPr>
          <w:rFonts w:eastAsia="Calibri"/>
        </w:rPr>
        <w:t xml:space="preserve">°, а ось мотора </w:t>
      </w:r>
      <w:r w:rsidRPr="00115909">
        <w:rPr>
          <w:rFonts w:eastAsia="Calibri"/>
          <w:b/>
          <w:bCs/>
          <w:i/>
          <w:iCs/>
          <w:lang w:val="en-US"/>
        </w:rPr>
        <w:t>B</w:t>
      </w:r>
      <w:r w:rsidRPr="00115909">
        <w:rPr>
          <w:rFonts w:eastAsia="Calibri"/>
        </w:rPr>
        <w:t xml:space="preserve"> – на </w:t>
      </w:r>
      <w:r w:rsidR="00115909" w:rsidRPr="00115909">
        <w:rPr>
          <w:rFonts w:eastAsia="Calibri"/>
        </w:rPr>
        <w:t>14</w:t>
      </w:r>
      <w:r w:rsidR="005676F6">
        <w:t> </w:t>
      </w:r>
      <w:r w:rsidR="00115909" w:rsidRPr="00115909">
        <w:rPr>
          <w:rFonts w:eastAsia="Calibri"/>
        </w:rPr>
        <w:t>040</w:t>
      </w:r>
      <w:r w:rsidRPr="00115909">
        <w:rPr>
          <w:rFonts w:eastAsia="Calibri"/>
        </w:rPr>
        <w:t>°. Если робот</w:t>
      </w:r>
      <w:r>
        <w:rPr>
          <w:rFonts w:eastAsia="Calibri"/>
        </w:rPr>
        <w:t xml:space="preserve"> вращает кол</w:t>
      </w:r>
      <w:r w:rsidR="005676F6">
        <w:rPr>
          <w:rFonts w:eastAsia="Calibri"/>
        </w:rPr>
        <w:t>ё</w:t>
      </w:r>
      <w:r>
        <w:rPr>
          <w:rFonts w:eastAsia="Calibri"/>
        </w:rPr>
        <w:t>сами в том же направлении, что и до этого, то угол поворота оси раст</w:t>
      </w:r>
      <w:r w:rsidR="005676F6">
        <w:rPr>
          <w:rFonts w:eastAsia="Calibri"/>
        </w:rPr>
        <w:t>ё</w:t>
      </w:r>
      <w:r>
        <w:rPr>
          <w:rFonts w:eastAsia="Calibri"/>
        </w:rPr>
        <w:t>т, а если в противоположном – то уменьшается.</w:t>
      </w:r>
    </w:p>
    <w:p w14:paraId="5DA064EF" w14:textId="5E34B15F" w:rsidR="00935E2B" w:rsidRPr="006E1306" w:rsidRDefault="00935E2B" w:rsidP="00935E2B">
      <w:pPr>
        <w:pStyle w:val="afe"/>
        <w:spacing w:before="0" w:after="0"/>
        <w:rPr>
          <w:rFonts w:eastAsia="Calibri"/>
        </w:rPr>
      </w:pPr>
      <w:r w:rsidRPr="006E1306">
        <w:t>Расстояние между центрами колёс</w:t>
      </w:r>
      <w:r>
        <w:t xml:space="preserve"> (ширина колеи)</w:t>
      </w:r>
      <w:r w:rsidRPr="006E1306">
        <w:t xml:space="preserve"> робота равно </w:t>
      </w:r>
      <w:r>
        <w:t>18</w:t>
      </w:r>
      <w:r w:rsidRPr="006E1306">
        <w:t xml:space="preserve"> см</w:t>
      </w:r>
      <w:r>
        <w:t>, масса робота равна 2 кг</w:t>
      </w:r>
      <w:r w:rsidRPr="006E1306">
        <w:t xml:space="preserve">. </w:t>
      </w:r>
      <w:r w:rsidRPr="006E1306">
        <w:rPr>
          <w:rFonts w:eastAsia="Calibri"/>
        </w:rPr>
        <w:t xml:space="preserve">При расчётах примите </w:t>
      </w:r>
      <w:r w:rsidRPr="006E1306">
        <w:rPr>
          <w:rFonts w:eastAsia="Calibri"/>
          <w:i/>
          <w:iCs/>
        </w:rPr>
        <w:t>π</w:t>
      </w:r>
      <w:r w:rsidRPr="006E1306">
        <w:rPr>
          <w:rFonts w:eastAsia="Calibri"/>
          <w:b/>
          <w:bCs/>
          <w:i/>
          <w:iCs/>
        </w:rPr>
        <w:t xml:space="preserve"> </w:t>
      </w:r>
      <w:r w:rsidRPr="006E1306">
        <w:rPr>
          <w:rFonts w:eastAsia="Calibri"/>
        </w:rPr>
        <w:t>≈ 3</w:t>
      </w:r>
      <w:r>
        <w:rPr>
          <w:rFonts w:eastAsia="Calibri"/>
        </w:rPr>
        <w:t>,14</w:t>
      </w:r>
      <w:r w:rsidRPr="006E1306">
        <w:rPr>
          <w:rFonts w:eastAsia="Calibri"/>
        </w:rPr>
        <w:t>.</w:t>
      </w:r>
    </w:p>
    <w:p w14:paraId="3FBE1B51" w14:textId="32AD339E" w:rsidR="00935E2B" w:rsidRPr="00935E2B" w:rsidRDefault="005676F6" w:rsidP="00935E2B">
      <w:pPr>
        <w:pStyle w:val="afe"/>
        <w:spacing w:before="0" w:after="0"/>
        <w:rPr>
          <w:rFonts w:eastAsia="Calibri"/>
        </w:rPr>
      </w:pPr>
      <w:r>
        <w:rPr>
          <w:rFonts w:eastAsia="Calibri"/>
        </w:rPr>
        <w:t>Посчитайте</w:t>
      </w:r>
      <w:r w:rsidR="00935E2B" w:rsidRPr="006E1306">
        <w:rPr>
          <w:rFonts w:eastAsia="Calibri"/>
        </w:rPr>
        <w:t xml:space="preserve"> </w:t>
      </w:r>
      <w:r w:rsidR="00935E2B">
        <w:rPr>
          <w:rFonts w:eastAsia="Calibri"/>
        </w:rPr>
        <w:t>площадь прямоугольника, который начертил робот</w:t>
      </w:r>
      <w:r w:rsidR="00935E2B" w:rsidRPr="006E1306">
        <w:rPr>
          <w:rFonts w:eastAsia="Calibri"/>
        </w:rPr>
        <w:t>. Ответ дайте в</w:t>
      </w:r>
      <w:r w:rsidR="00935E2B">
        <w:rPr>
          <w:rFonts w:eastAsia="Calibri"/>
        </w:rPr>
        <w:t xml:space="preserve"> квадратных </w:t>
      </w:r>
      <w:r w:rsidR="008B4278">
        <w:rPr>
          <w:rFonts w:eastAsia="Calibri"/>
        </w:rPr>
        <w:t>деци</w:t>
      </w:r>
      <w:r w:rsidR="00935E2B" w:rsidRPr="006E1306">
        <w:rPr>
          <w:rFonts w:eastAsia="Calibri"/>
        </w:rPr>
        <w:t>метрах</w:t>
      </w:r>
      <w:r w:rsidR="00935E2B">
        <w:rPr>
          <w:rFonts w:eastAsia="Calibri"/>
        </w:rPr>
        <w:t xml:space="preserve">, округлив </w:t>
      </w:r>
      <w:r w:rsidR="008B4278">
        <w:rPr>
          <w:rFonts w:eastAsia="Calibri"/>
        </w:rPr>
        <w:t>результат</w:t>
      </w:r>
      <w:r w:rsidR="00935E2B">
        <w:rPr>
          <w:rFonts w:eastAsia="Calibri"/>
        </w:rPr>
        <w:t xml:space="preserve"> до целых</w:t>
      </w:r>
      <w:r w:rsidR="00935E2B" w:rsidRPr="006E1306">
        <w:rPr>
          <w:rFonts w:eastAsia="Calibri"/>
        </w:rPr>
        <w:t>.</w:t>
      </w:r>
      <w:r w:rsidR="00935E2B">
        <w:rPr>
          <w:rFonts w:eastAsia="Calibri"/>
        </w:rPr>
        <w:t xml:space="preserve"> </w:t>
      </w:r>
      <w:r w:rsidR="00935E2B">
        <w:t>Приведите подробное решение данной задачи.</w:t>
      </w:r>
    </w:p>
    <w:p w14:paraId="4AF1A27B" w14:textId="77777777" w:rsidR="00F33B44" w:rsidRPr="009811B2" w:rsidRDefault="00F33B44" w:rsidP="00CA6D96">
      <w:pPr>
        <w:rPr>
          <w:sz w:val="28"/>
          <w:szCs w:val="28"/>
        </w:rPr>
      </w:pPr>
    </w:p>
    <w:p w14:paraId="32F31FFA" w14:textId="6F93EECD" w:rsidR="00F33B44" w:rsidRDefault="00F33B44" w:rsidP="00CA6D96">
      <w:pPr>
        <w:rPr>
          <w:sz w:val="28"/>
          <w:szCs w:val="28"/>
        </w:rPr>
      </w:pPr>
      <w:r w:rsidRPr="009811B2">
        <w:rPr>
          <w:sz w:val="28"/>
          <w:szCs w:val="28"/>
        </w:rPr>
        <w:br w:type="page"/>
      </w:r>
    </w:p>
    <w:p w14:paraId="193D20E4" w14:textId="47A0A008" w:rsidR="00204DE2" w:rsidRDefault="00204DE2" w:rsidP="00204DE2">
      <w:pPr>
        <w:jc w:val="center"/>
        <w:rPr>
          <w:sz w:val="28"/>
          <w:szCs w:val="28"/>
        </w:rPr>
      </w:pPr>
      <w:r w:rsidRPr="00F33B44">
        <w:rPr>
          <w:b/>
          <w:sz w:val="28"/>
          <w:szCs w:val="28"/>
        </w:rPr>
        <w:lastRenderedPageBreak/>
        <w:t>Решения и ответы</w:t>
      </w:r>
    </w:p>
    <w:p w14:paraId="43CDAFB2" w14:textId="040C9352" w:rsidR="00204DE2" w:rsidRDefault="00204DE2" w:rsidP="00CA6D96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6A41D1CA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ультразвукового датчика состоит в том, чтобы замерять промежуток времени от того момента, когда ультразвуковой сигнал был испущен, до того, когда отражённый сигнал был принят.</w:t>
      </w:r>
    </w:p>
    <w:p w14:paraId="7A1A179C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Датчик испускает сигнал, а улавливает отражённый сигнал специальным сенсором.</w:t>
      </w:r>
    </w:p>
    <w:p w14:paraId="5608A4B8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объект находится, по мнению датчика, на расстоянии 255 см, то это означает, что датчик не может уловить от него отражённого сигнала.</w:t>
      </w:r>
    </w:p>
    <w:p w14:paraId="24A41A29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Мы знаем, что поверхность параллелепипеда может отражать сигнал датчика.</w:t>
      </w:r>
    </w:p>
    <w:p w14:paraId="717C73B3" w14:textId="122FEC1B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вороте параллелепипеда сигнал после отражения уже не может попасть в сенсор, который отвечает за улавливание сигнала, поэтому датчик и не определил наличие параллелепипеда.</w:t>
      </w:r>
    </w:p>
    <w:p w14:paraId="53817BF5" w14:textId="297D5007" w:rsidR="00204DE2" w:rsidRDefault="00204DE2" w:rsidP="00204DE2">
      <w:pPr>
        <w:jc w:val="both"/>
        <w:rPr>
          <w:sz w:val="28"/>
          <w:szCs w:val="28"/>
        </w:rPr>
      </w:pPr>
    </w:p>
    <w:p w14:paraId="4773F735" w14:textId="22FB0DBF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782FB882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ем дополнительные построения:</w:t>
      </w:r>
    </w:p>
    <w:p w14:paraId="59C64E7B" w14:textId="77777777" w:rsidR="00204DE2" w:rsidRDefault="00204DE2" w:rsidP="00204D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0BD0F" wp14:editId="2C71BEB1">
            <wp:extent cx="3560445" cy="3571875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10" cy="35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BD3F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F74F94">
        <w:rPr>
          <w:b/>
          <w:bCs/>
          <w:i/>
          <w:iCs/>
          <w:sz w:val="28"/>
          <w:szCs w:val="28"/>
          <w:lang w:val="en-US"/>
        </w:rPr>
        <w:t>B</w:t>
      </w:r>
      <w:r w:rsidRPr="00F74F94">
        <w:rPr>
          <w:b/>
          <w:bCs/>
          <w:i/>
          <w:iCs/>
          <w:sz w:val="28"/>
          <w:szCs w:val="28"/>
        </w:rPr>
        <w:t xml:space="preserve">, </w:t>
      </w:r>
      <w:r w:rsidRPr="00F74F94">
        <w:rPr>
          <w:b/>
          <w:bCs/>
          <w:i/>
          <w:iCs/>
          <w:sz w:val="28"/>
          <w:szCs w:val="28"/>
          <w:lang w:val="en-US"/>
        </w:rPr>
        <w:t>G</w:t>
      </w:r>
      <w:r w:rsidRPr="00F74F94">
        <w:rPr>
          <w:b/>
          <w:bCs/>
          <w:i/>
          <w:iCs/>
          <w:sz w:val="28"/>
          <w:szCs w:val="28"/>
        </w:rPr>
        <w:t xml:space="preserve">, </w:t>
      </w:r>
      <w:r w:rsidRPr="00F74F94">
        <w:rPr>
          <w:b/>
          <w:bCs/>
          <w:i/>
          <w:iCs/>
          <w:sz w:val="28"/>
          <w:szCs w:val="28"/>
          <w:lang w:val="en-US"/>
        </w:rPr>
        <w:t>H</w:t>
      </w:r>
      <w:r w:rsidRPr="00F74F94">
        <w:rPr>
          <w:b/>
          <w:bCs/>
          <w:i/>
          <w:iCs/>
          <w:sz w:val="28"/>
          <w:szCs w:val="28"/>
        </w:rPr>
        <w:t xml:space="preserve">, </w:t>
      </w:r>
      <w:r w:rsidRPr="00F74F94">
        <w:rPr>
          <w:b/>
          <w:bCs/>
          <w:i/>
          <w:iCs/>
          <w:sz w:val="28"/>
          <w:szCs w:val="28"/>
          <w:lang w:val="en-US"/>
        </w:rPr>
        <w:t>C</w:t>
      </w:r>
      <w:r w:rsidRPr="00F74F94">
        <w:rPr>
          <w:b/>
          <w:bCs/>
          <w:i/>
          <w:iCs/>
        </w:rPr>
        <w:t xml:space="preserve"> </w:t>
      </w:r>
      <w:r w:rsidRPr="00F74F94">
        <w:rPr>
          <w:sz w:val="28"/>
          <w:szCs w:val="28"/>
        </w:rPr>
        <w:t>лежат на одной</w:t>
      </w:r>
      <w:r>
        <w:rPr>
          <w:sz w:val="28"/>
          <w:szCs w:val="28"/>
        </w:rPr>
        <w:t xml:space="preserve"> прямой, точки </w:t>
      </w:r>
      <w:r w:rsidRPr="00F74F94">
        <w:rPr>
          <w:b/>
          <w:bCs/>
          <w:i/>
          <w:iCs/>
          <w:sz w:val="28"/>
          <w:szCs w:val="28"/>
          <w:lang w:val="en-US"/>
        </w:rPr>
        <w:t>A</w:t>
      </w:r>
      <w:r w:rsidRPr="00F74F94">
        <w:rPr>
          <w:b/>
          <w:bCs/>
          <w:i/>
          <w:iCs/>
          <w:sz w:val="28"/>
          <w:szCs w:val="28"/>
        </w:rPr>
        <w:t xml:space="preserve">, </w:t>
      </w:r>
      <w:r w:rsidRPr="00F74F94">
        <w:rPr>
          <w:b/>
          <w:bCs/>
          <w:i/>
          <w:iCs/>
          <w:sz w:val="28"/>
          <w:szCs w:val="28"/>
          <w:lang w:val="en-US"/>
        </w:rPr>
        <w:t>E</w:t>
      </w:r>
      <w:r w:rsidRPr="00F74F94">
        <w:rPr>
          <w:b/>
          <w:bCs/>
          <w:i/>
          <w:iCs/>
          <w:sz w:val="28"/>
          <w:szCs w:val="28"/>
        </w:rPr>
        <w:t xml:space="preserve">, </w:t>
      </w:r>
      <w:r w:rsidRPr="00F74F94">
        <w:rPr>
          <w:b/>
          <w:bCs/>
          <w:i/>
          <w:iCs/>
          <w:sz w:val="28"/>
          <w:szCs w:val="28"/>
          <w:lang w:val="en-US"/>
        </w:rPr>
        <w:t>F</w:t>
      </w:r>
      <w:r w:rsidRPr="00F74F94">
        <w:rPr>
          <w:b/>
          <w:bCs/>
          <w:i/>
          <w:iCs/>
          <w:sz w:val="28"/>
          <w:szCs w:val="28"/>
        </w:rPr>
        <w:t xml:space="preserve">, </w:t>
      </w:r>
      <w:r w:rsidRPr="00F74F94">
        <w:rPr>
          <w:b/>
          <w:bCs/>
          <w:i/>
          <w:iCs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лежат на одной прямой.</w:t>
      </w:r>
    </w:p>
    <w:p w14:paraId="3511D754" w14:textId="77777777" w:rsidR="00204DE2" w:rsidRPr="0082567D" w:rsidRDefault="00204DE2" w:rsidP="00204DE2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C∩AD=O, BC⊥AD</m:t>
          </m:r>
        </m:oMath>
      </m:oMathPara>
    </w:p>
    <w:p w14:paraId="087E8943" w14:textId="77777777" w:rsidR="00204DE2" w:rsidRPr="0082567D" w:rsidRDefault="00204DE2" w:rsidP="00204DE2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∠A=∠B=∠C=∠D=60°</m:t>
          </m:r>
        </m:oMath>
      </m:oMathPara>
    </w:p>
    <w:p w14:paraId="79647759" w14:textId="77777777" w:rsidR="00204DE2" w:rsidRDefault="00204DE2" w:rsidP="00204DE2">
      <w:pPr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G=A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57740D">
        <w:rPr>
          <w:iCs/>
          <w:sz w:val="28"/>
          <w:szCs w:val="28"/>
        </w:rPr>
        <w:t xml:space="preserve"> значит треугольник AGH </w:t>
      </w:r>
      <w:r>
        <w:rPr>
          <w:iCs/>
          <w:sz w:val="28"/>
          <w:szCs w:val="28"/>
        </w:rPr>
        <w:t xml:space="preserve">– </w:t>
      </w:r>
      <w:r w:rsidRPr="0057740D">
        <w:rPr>
          <w:iCs/>
          <w:sz w:val="28"/>
          <w:szCs w:val="28"/>
        </w:rPr>
        <w:t>равнобедренны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й</m:t>
        </m:r>
      </m:oMath>
      <w:r>
        <w:rPr>
          <w:iCs/>
          <w:sz w:val="28"/>
          <w:szCs w:val="28"/>
        </w:rPr>
        <w:t>.</w:t>
      </w:r>
    </w:p>
    <w:p w14:paraId="1E439163" w14:textId="77777777" w:rsidR="00204DE2" w:rsidRPr="0057740D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IAE=30°</m:t>
          </m:r>
        </m:oMath>
      </m:oMathPara>
    </w:p>
    <w:p w14:paraId="212D46C7" w14:textId="77777777" w:rsidR="00204DE2" w:rsidRPr="0057740D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∠OBE=30°, ∠BEO=90°-∠OBE=60°</m:t>
          </m:r>
        </m:oMath>
      </m:oMathPara>
    </w:p>
    <w:p w14:paraId="61010287" w14:textId="77777777" w:rsidR="00204DE2" w:rsidRDefault="00204DE2" w:rsidP="00204DE2">
      <w:p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  <w:lang w:val="en-US"/>
          </w:rPr>
          <m:t>BEO</m:t>
        </m:r>
      </m:oMath>
      <w:r w:rsidRPr="00777071">
        <w:rPr>
          <w:sz w:val="28"/>
          <w:szCs w:val="28"/>
        </w:rPr>
        <w:t xml:space="preserve">- </w:t>
      </w:r>
      <w:r>
        <w:rPr>
          <w:sz w:val="28"/>
          <w:szCs w:val="28"/>
        </w:rPr>
        <w:t>внешний угол треугольника I</w:t>
      </w:r>
      <w:r>
        <w:rPr>
          <w:sz w:val="28"/>
          <w:szCs w:val="28"/>
          <w:lang w:val="en-US"/>
        </w:rPr>
        <w:t>AE</w:t>
      </w:r>
    </w:p>
    <w:p w14:paraId="7ECAE4C2" w14:textId="77777777" w:rsidR="00204DE2" w:rsidRPr="00777071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∠IAE=60° -</m:t>
          </m:r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IAE=30°</m:t>
          </m:r>
        </m:oMath>
      </m:oMathPara>
    </w:p>
    <w:p w14:paraId="48B6E003" w14:textId="77777777" w:rsidR="00204DE2" w:rsidRPr="00777071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IAE=</m:t>
          </m:r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AIE=30°, </m:t>
          </m:r>
          <m:r>
            <w:rPr>
              <w:rFonts w:ascii="Cambria Math" w:hAnsi="Cambria Math"/>
              <w:sz w:val="28"/>
              <w:szCs w:val="28"/>
            </w:rPr>
            <m:t xml:space="preserve">значит, </m:t>
          </m:r>
          <m:r>
            <w:rPr>
              <w:rFonts w:ascii="Cambria Math" w:hAnsi="Cambria Math"/>
              <w:sz w:val="28"/>
              <w:szCs w:val="28"/>
              <w:lang w:val="en-US"/>
            </w:rPr>
            <m:t>IE=EA</m:t>
          </m:r>
        </m:oMath>
      </m:oMathPara>
    </w:p>
    <w:p w14:paraId="2ABC9E8B" w14:textId="77777777" w:rsidR="00204DE2" w:rsidRPr="00777071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IEA=120°</m:t>
          </m:r>
        </m:oMath>
      </m:oMathPara>
    </w:p>
    <w:p w14:paraId="211B10F7" w14:textId="77777777" w:rsidR="00204DE2" w:rsidRPr="003D4B50" w:rsidRDefault="00204DE2" w:rsidP="00204DE2">
      <w:pPr>
        <w:jc w:val="both"/>
        <w:rPr>
          <w:iCs/>
          <w:sz w:val="28"/>
          <w:szCs w:val="28"/>
        </w:rPr>
      </w:pPr>
      <w:r w:rsidRPr="00777071">
        <w:rPr>
          <w:iCs/>
          <w:sz w:val="28"/>
          <w:szCs w:val="28"/>
        </w:rPr>
        <w:lastRenderedPageBreak/>
        <w:t xml:space="preserve">Можно </w:t>
      </w:r>
      <w:r>
        <w:rPr>
          <w:iCs/>
          <w:sz w:val="28"/>
          <w:szCs w:val="28"/>
        </w:rPr>
        <w:t xml:space="preserve">показать, что треугольники </w:t>
      </w:r>
      <w:r w:rsidRPr="00777071">
        <w:rPr>
          <w:i/>
          <w:sz w:val="28"/>
          <w:szCs w:val="28"/>
        </w:rPr>
        <w:t>I</w:t>
      </w:r>
      <w:r w:rsidRPr="00777071">
        <w:rPr>
          <w:i/>
          <w:sz w:val="28"/>
          <w:szCs w:val="28"/>
          <w:lang w:val="en-US"/>
        </w:rPr>
        <w:t>AE</w:t>
      </w:r>
      <w:r w:rsidRPr="0077707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777071">
        <w:rPr>
          <w:i/>
          <w:sz w:val="28"/>
          <w:szCs w:val="28"/>
        </w:rPr>
        <w:t>J</w:t>
      </w:r>
      <w:r w:rsidRPr="00777071">
        <w:rPr>
          <w:i/>
          <w:sz w:val="28"/>
          <w:szCs w:val="28"/>
          <w:lang w:val="en-US"/>
        </w:rPr>
        <w:t>AE</w:t>
      </w:r>
      <w:r w:rsidRPr="0077707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вны, значит </w:t>
      </w:r>
      <w:r w:rsidRPr="003D4B50">
        <w:rPr>
          <w:i/>
          <w:sz w:val="28"/>
          <w:szCs w:val="28"/>
          <w:lang w:val="en-US"/>
        </w:rPr>
        <w:t>IA</w:t>
      </w:r>
      <w:r w:rsidRPr="003D4B50">
        <w:rPr>
          <w:i/>
          <w:sz w:val="28"/>
          <w:szCs w:val="28"/>
        </w:rPr>
        <w:t xml:space="preserve"> = </w:t>
      </w:r>
      <w:r w:rsidRPr="003D4B50">
        <w:rPr>
          <w:i/>
          <w:sz w:val="28"/>
          <w:szCs w:val="28"/>
          <w:lang w:val="en-US"/>
        </w:rPr>
        <w:t>JA</w:t>
      </w:r>
      <w:r>
        <w:rPr>
          <w:i/>
          <w:sz w:val="28"/>
          <w:szCs w:val="28"/>
        </w:rPr>
        <w:t>.</w:t>
      </w:r>
    </w:p>
    <w:p w14:paraId="26669EBC" w14:textId="77777777" w:rsidR="00204DE2" w:rsidRPr="00F22EC7" w:rsidRDefault="00204DE2" w:rsidP="00204DE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Можно показать аналогично, что все стороны многоугольника </w:t>
      </w:r>
      <w:r w:rsidRPr="000D3F96">
        <w:rPr>
          <w:b/>
          <w:bCs/>
          <w:i/>
          <w:iCs/>
          <w:sz w:val="28"/>
          <w:szCs w:val="28"/>
          <w:lang w:val="en-US"/>
        </w:rPr>
        <w:t>AJCLDKBI</w:t>
      </w:r>
      <w:r>
        <w:rPr>
          <w:b/>
          <w:bCs/>
          <w:i/>
          <w:iCs/>
        </w:rPr>
        <w:t xml:space="preserve"> </w:t>
      </w:r>
      <w:r>
        <w:rPr>
          <w:sz w:val="28"/>
          <w:szCs w:val="28"/>
        </w:rPr>
        <w:t>равны.</w:t>
      </w:r>
    </w:p>
    <w:p w14:paraId="49E46551" w14:textId="77777777" w:rsidR="00204DE2" w:rsidRPr="00F22EC7" w:rsidRDefault="00204DE2" w:rsidP="00204DE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О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r=2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5A0FB827" w14:textId="1513DFA0" w:rsidR="00204DE2" w:rsidRPr="009F404E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E=OB: сtg 30°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14:paraId="3676BCF7" w14:textId="77777777" w:rsidR="009F404E" w:rsidRPr="009F404E" w:rsidRDefault="009F404E" w:rsidP="00204DE2">
      <w:pPr>
        <w:jc w:val="both"/>
        <w:rPr>
          <w:sz w:val="28"/>
          <w:szCs w:val="28"/>
          <w:lang w:val="en-US"/>
        </w:rPr>
      </w:pPr>
    </w:p>
    <w:p w14:paraId="2818A74E" w14:textId="77777777" w:rsidR="00204DE2" w:rsidRPr="000D3F96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E=AO-OE=r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14:paraId="54D72DD5" w14:textId="77777777" w:rsidR="00204DE2" w:rsidRPr="00FE6117" w:rsidRDefault="00204DE2" w:rsidP="00204DE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M⊥AI</m:t>
          </m:r>
        </m:oMath>
      </m:oMathPara>
    </w:p>
    <w:p w14:paraId="5E061DB1" w14:textId="77777777" w:rsidR="00204DE2" w:rsidRPr="006B1726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M=AE×</m:t>
          </m:r>
          <m:r>
            <w:rPr>
              <w:rFonts w:ascii="Cambria Math" w:hAnsi="Cambria Math"/>
              <w:sz w:val="28"/>
              <w:szCs w:val="28"/>
              <w:lang w:val="en-US"/>
            </w:rPr>
            <m:t>cos30°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BADFCEC" w14:textId="77777777" w:rsidR="00204DE2" w:rsidRPr="006B1726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I=2AM=2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</m:oMath>
      </m:oMathPara>
    </w:p>
    <w:p w14:paraId="4CCCB99C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У многоугольника 8 сторон. Значит, его периметр равен:</w:t>
      </w:r>
    </w:p>
    <w:p w14:paraId="64F96146" w14:textId="77777777" w:rsidR="00204DE2" w:rsidRPr="00E162CD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4E159ED5" w14:textId="77777777" w:rsidR="00204DE2" w:rsidRPr="00E162CD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длина траектории будет равна:</w:t>
      </w:r>
    </w:p>
    <w:p w14:paraId="2E7B3A81" w14:textId="77777777" w:rsidR="00204DE2" w:rsidRPr="00906955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=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r+2πr=2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π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≈2×2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,1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≈≈24,27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</m:d>
        </m:oMath>
      </m:oMathPara>
    </w:p>
    <w:p w14:paraId="48803AA2" w14:textId="41632423" w:rsidR="00204DE2" w:rsidRPr="00E162CD" w:rsidRDefault="00204DE2" w:rsidP="00204DE2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4,27 м≈243 дм</m:t>
          </m:r>
        </m:oMath>
      </m:oMathPara>
    </w:p>
    <w:p w14:paraId="144B23C4" w14:textId="22AD68C4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243 дм</w:t>
      </w:r>
    </w:p>
    <w:p w14:paraId="01776A53" w14:textId="7198E039" w:rsidR="00204DE2" w:rsidRDefault="00204DE2" w:rsidP="00CA6D96">
      <w:pPr>
        <w:rPr>
          <w:sz w:val="28"/>
          <w:szCs w:val="28"/>
        </w:rPr>
      </w:pPr>
    </w:p>
    <w:p w14:paraId="10DECD51" w14:textId="46C3B832" w:rsidR="00204DE2" w:rsidRDefault="00204DE2" w:rsidP="00CA6D96">
      <w:pPr>
        <w:rPr>
          <w:sz w:val="28"/>
          <w:szCs w:val="28"/>
        </w:rPr>
      </w:pPr>
      <w:r>
        <w:rPr>
          <w:sz w:val="28"/>
          <w:szCs w:val="28"/>
        </w:rPr>
        <w:t>№3</w:t>
      </w:r>
    </w:p>
    <w:p w14:paraId="543ACF49" w14:textId="77777777" w:rsidR="00204DE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</w:p>
    <w:p w14:paraId="6F2F0B84" w14:textId="77777777" w:rsidR="00204DE2" w:rsidRDefault="00204DE2" w:rsidP="00204DE2">
      <w:pPr>
        <w:jc w:val="center"/>
        <w:rPr>
          <w:rFonts w:eastAsia="Arial"/>
          <w:color w:val="000000"/>
          <w:sz w:val="28"/>
          <w:szCs w:val="28"/>
        </w:rPr>
      </w:pPr>
      <w:r w:rsidRPr="009811B2">
        <w:rPr>
          <w:noProof/>
          <w:sz w:val="28"/>
          <w:szCs w:val="28"/>
        </w:rPr>
        <w:drawing>
          <wp:inline distT="0" distB="0" distL="0" distR="0" wp14:anchorId="4136A0E5" wp14:editId="67C7391F">
            <wp:extent cx="3560846" cy="1122434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2"/>
                    <a:stretch/>
                  </pic:blipFill>
                  <pic:spPr bwMode="auto">
                    <a:xfrm>
                      <a:off x="0" y="0"/>
                      <a:ext cx="3613504" cy="11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CBA6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Составим уравнение движения робота:</w:t>
      </w:r>
    </w:p>
    <w:p w14:paraId="10669386" w14:textId="77777777" w:rsidR="00204DE2" w:rsidRPr="009811B2" w:rsidRDefault="005821F2" w:rsidP="00204DE2">
      <w:pPr>
        <w:jc w:val="both"/>
        <w:rPr>
          <w:rFonts w:eastAsia="Arial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р.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m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</m:oMath>
      </m:oMathPara>
    </w:p>
    <w:p w14:paraId="4A3624AA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Спроецируем это уравнение на две оси. Ось </w:t>
      </w:r>
      <w:r w:rsidRPr="00C671BC">
        <w:rPr>
          <w:rFonts w:eastAsia="Arial"/>
          <w:b/>
          <w:bCs/>
          <w:i/>
          <w:color w:val="000000"/>
          <w:sz w:val="28"/>
          <w:szCs w:val="28"/>
        </w:rPr>
        <w:t>OX</w:t>
      </w:r>
      <w:r w:rsidRPr="00C671BC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9811B2">
        <w:rPr>
          <w:rFonts w:eastAsia="Arial"/>
          <w:color w:val="000000"/>
          <w:sz w:val="28"/>
          <w:szCs w:val="28"/>
        </w:rPr>
        <w:t xml:space="preserve">направим из точки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A</w:t>
      </w:r>
      <w:r w:rsidRPr="009811B2">
        <w:rPr>
          <w:rFonts w:eastAsia="Arial"/>
          <w:color w:val="000000"/>
          <w:sz w:val="28"/>
          <w:szCs w:val="28"/>
        </w:rPr>
        <w:t xml:space="preserve"> вдоль поверхности наклонной плоскости в</w:t>
      </w:r>
      <w:r>
        <w:rPr>
          <w:rFonts w:eastAsia="Arial"/>
          <w:color w:val="000000"/>
          <w:sz w:val="28"/>
          <w:szCs w:val="28"/>
        </w:rPr>
        <w:t>верх</w:t>
      </w:r>
      <w:r w:rsidRPr="009811B2">
        <w:rPr>
          <w:rFonts w:eastAsia="Arial"/>
          <w:color w:val="000000"/>
          <w:sz w:val="28"/>
          <w:szCs w:val="28"/>
        </w:rPr>
        <w:t xml:space="preserve">, к точке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B</w:t>
      </w:r>
      <w:r w:rsidRPr="009811B2">
        <w:rPr>
          <w:rFonts w:eastAsia="Arial"/>
          <w:color w:val="000000"/>
          <w:sz w:val="28"/>
          <w:szCs w:val="28"/>
        </w:rPr>
        <w:t xml:space="preserve">. Ось </w:t>
      </w:r>
      <w:r w:rsidRPr="00C671BC">
        <w:rPr>
          <w:rFonts w:eastAsia="Arial"/>
          <w:b/>
          <w:bCs/>
          <w:i/>
          <w:color w:val="000000"/>
          <w:sz w:val="28"/>
          <w:szCs w:val="28"/>
        </w:rPr>
        <w:t>OY</w:t>
      </w:r>
      <w:r w:rsidRPr="009811B2">
        <w:rPr>
          <w:rFonts w:eastAsia="Arial"/>
          <w:color w:val="000000"/>
          <w:sz w:val="28"/>
          <w:szCs w:val="28"/>
        </w:rPr>
        <w:t xml:space="preserve"> направим перпендикулярно наклонной плоскости вверх из точки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A</w:t>
      </w:r>
      <w:r w:rsidRPr="009811B2">
        <w:rPr>
          <w:rFonts w:eastAsia="Arial"/>
          <w:color w:val="000000"/>
          <w:sz w:val="28"/>
          <w:szCs w:val="28"/>
        </w:rPr>
        <w:t>.</w:t>
      </w:r>
    </w:p>
    <w:p w14:paraId="1A297550" w14:textId="77777777" w:rsidR="00204DE2" w:rsidRPr="00A43336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На ось </w:t>
      </w:r>
      <w:r w:rsidRPr="003D4B99">
        <w:rPr>
          <w:rFonts w:eastAsia="Arial"/>
          <w:i/>
          <w:color w:val="000000"/>
          <w:sz w:val="28"/>
          <w:szCs w:val="28"/>
          <w:lang w:val="en-US"/>
        </w:rPr>
        <w:t>OX</w:t>
      </w:r>
      <w:r w:rsidRPr="009811B2">
        <w:rPr>
          <w:rFonts w:eastAsia="Arial"/>
          <w:color w:val="000000"/>
          <w:sz w:val="28"/>
          <w:szCs w:val="28"/>
        </w:rPr>
        <w:t xml:space="preserve">: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тр.</m:t>
            </m:r>
          </m:sub>
        </m:sSub>
        <m:r>
          <w:rPr>
            <w:rFonts w:ascii="Cambria Math" w:eastAsia="Arial" w:hAnsi="Cambria Math"/>
            <w:color w:val="000000"/>
            <w:sz w:val="28"/>
            <w:szCs w:val="28"/>
          </w:rPr>
          <m:t xml:space="preserve"> - 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sin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  <m:r>
          <w:rPr>
            <w:rFonts w:ascii="Cambria Math" w:eastAsia="Arial" w:hAnsi="Cambria Math"/>
            <w:color w:val="000000"/>
            <w:sz w:val="28"/>
            <w:szCs w:val="28"/>
          </w:rPr>
          <m:t>+0+F=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a</m:t>
        </m:r>
      </m:oMath>
      <w:r w:rsidRPr="009811B2">
        <w:rPr>
          <w:rFonts w:eastAsia="Arial"/>
          <w:color w:val="000000"/>
          <w:sz w:val="28"/>
          <w:szCs w:val="28"/>
        </w:rPr>
        <w:t xml:space="preserve"> (1)</w:t>
      </w:r>
    </w:p>
    <w:p w14:paraId="43863296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На ось </w:t>
      </w:r>
      <w:r w:rsidRPr="003D4B99">
        <w:rPr>
          <w:rFonts w:eastAsia="Arial"/>
          <w:i/>
          <w:color w:val="000000"/>
          <w:sz w:val="28"/>
          <w:szCs w:val="28"/>
          <w:lang w:val="en-US"/>
        </w:rPr>
        <w:t>OY</w:t>
      </w:r>
      <w:r w:rsidRPr="009811B2">
        <w:rPr>
          <w:rFonts w:eastAsia="Arial"/>
          <w:color w:val="000000"/>
          <w:sz w:val="28"/>
          <w:szCs w:val="28"/>
        </w:rPr>
        <w:t xml:space="preserve">: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0-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  <m:r>
          <w:rPr>
            <w:rFonts w:ascii="Cambria Math" w:eastAsia="Arial" w:hAnsi="Cambria Math"/>
            <w:color w:val="000000"/>
            <w:sz w:val="28"/>
            <w:szCs w:val="28"/>
          </w:rPr>
          <m:t>+N+0=0</m:t>
        </m:r>
      </m:oMath>
      <w:r w:rsidRPr="009811B2">
        <w:rPr>
          <w:rFonts w:eastAsia="Arial"/>
          <w:color w:val="000000"/>
          <w:sz w:val="28"/>
          <w:szCs w:val="28"/>
        </w:rPr>
        <w:t xml:space="preserve"> (2)</w:t>
      </w:r>
    </w:p>
    <w:p w14:paraId="0E4F8AFF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</w:p>
    <w:p w14:paraId="1C941EB2" w14:textId="77777777" w:rsidR="00204DE2" w:rsidRPr="003D4B99" w:rsidRDefault="00204DE2" w:rsidP="00204DE2">
      <w:pPr>
        <w:jc w:val="both"/>
        <w:rPr>
          <w:rFonts w:eastAsia="Arial"/>
          <w:color w:val="000000"/>
          <w:spacing w:val="-4"/>
          <w:sz w:val="28"/>
          <w:szCs w:val="28"/>
        </w:rPr>
      </w:pPr>
      <w:r w:rsidRPr="003D4B99">
        <w:rPr>
          <w:rFonts w:eastAsia="Arial"/>
          <w:color w:val="000000"/>
          <w:spacing w:val="-4"/>
          <w:sz w:val="28"/>
          <w:szCs w:val="28"/>
        </w:rPr>
        <w:t xml:space="preserve">Из уравнения (2) получаем </w:t>
      </w:r>
      <m:oMath>
        <m: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N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</w:rPr>
          <m:t>=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mg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pacing w:val="-4"/>
                <w:sz w:val="28"/>
                <w:szCs w:val="28"/>
              </w:rPr>
              <m:t>30°</m:t>
            </m:r>
          </m:e>
        </m:d>
      </m:oMath>
      <w:r w:rsidRPr="003D4B99">
        <w:rPr>
          <w:rFonts w:eastAsia="Arial"/>
          <w:color w:val="000000"/>
          <w:spacing w:val="-4"/>
          <w:sz w:val="28"/>
          <w:szCs w:val="28"/>
        </w:rPr>
        <w:t xml:space="preserve"> (2’).</w:t>
      </w:r>
    </w:p>
    <w:p w14:paraId="796A6622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Мы знаем, что силу трения скольжения можно найти из соотношения:</w:t>
      </w:r>
    </w:p>
    <w:p w14:paraId="01DD0D88" w14:textId="77777777" w:rsidR="00204DE2" w:rsidRPr="009811B2" w:rsidRDefault="005821F2" w:rsidP="00204DE2">
      <w:pPr>
        <w:jc w:val="center"/>
        <w:rPr>
          <w:rFonts w:eastAsia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тр.</m:t>
            </m:r>
          </m:sub>
        </m:sSub>
        <m:r>
          <w:rPr>
            <w:rFonts w:ascii="Cambria Math" w:eastAsia="Arial" w:hAnsi="Cambria Math"/>
            <w:color w:val="000000"/>
            <w:sz w:val="28"/>
            <w:szCs w:val="28"/>
          </w:rPr>
          <m:t>=μ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="Arial" w:hAnsi="Cambria Math"/>
            <w:color w:val="000000"/>
            <w:sz w:val="28"/>
            <w:szCs w:val="28"/>
          </w:rPr>
          <m:t>=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μ</m:t>
        </m:r>
        <m:r>
          <w:rPr>
            <w:rFonts w:ascii="Cambria Math" w:eastAsia="Arial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</m:oMath>
      <w:r w:rsidR="00204DE2" w:rsidRPr="009811B2">
        <w:rPr>
          <w:rFonts w:eastAsia="Arial"/>
          <w:color w:val="000000"/>
          <w:sz w:val="28"/>
          <w:szCs w:val="28"/>
        </w:rPr>
        <w:t xml:space="preserve"> (3’)</w:t>
      </w:r>
    </w:p>
    <w:p w14:paraId="185CD288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Подставим (3’) в (1) и получим:</w:t>
      </w:r>
    </w:p>
    <w:p w14:paraId="3C0560C2" w14:textId="77777777" w:rsidR="00204DE2" w:rsidRPr="00A43336" w:rsidRDefault="00204DE2" w:rsidP="00204DE2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μ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gcos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0°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-mgsin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0°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+F=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a</m:t>
          </m:r>
        </m:oMath>
      </m:oMathPara>
    </w:p>
    <w:p w14:paraId="355DC98B" w14:textId="77777777" w:rsidR="00204DE2" w:rsidRPr="00A43336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w:lastRenderedPageBreak/>
            <m:t>a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-g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+μco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-g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den>
          </m:f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''</m:t>
                  </m:r>
                </m:sup>
              </m:sSup>
            </m:e>
          </m:d>
        </m:oMath>
      </m:oMathPara>
    </w:p>
    <w:p w14:paraId="6A09B5E1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Скорость робота можно вычислить следующим образом:</w:t>
      </w:r>
    </w:p>
    <w:p w14:paraId="11937785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+at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0+at=at (4)</m:t>
          </m:r>
        </m:oMath>
      </m:oMathPara>
    </w:p>
    <w:p w14:paraId="615CE9AE" w14:textId="0D8B4119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2D70C1">
        <w:rPr>
          <w:rFonts w:eastAsia="Arial"/>
          <w:color w:val="000000"/>
          <w:sz w:val="28"/>
          <w:szCs w:val="28"/>
        </w:rPr>
        <w:t>Нам нужно определить момент времени, в который</w:t>
      </w:r>
      <w:r w:rsidRPr="009811B2">
        <w:rPr>
          <w:rFonts w:eastAsia="Arial"/>
          <w:color w:val="000000"/>
          <w:sz w:val="28"/>
          <w:szCs w:val="28"/>
        </w:rPr>
        <w:t xml:space="preserve"> робот окажется в точке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B</w:t>
      </w:r>
      <w:r w:rsidRPr="009811B2">
        <w:rPr>
          <w:rFonts w:eastAsia="Arial"/>
          <w:color w:val="000000"/>
          <w:sz w:val="28"/>
          <w:szCs w:val="28"/>
        </w:rPr>
        <w:t>.</w:t>
      </w:r>
    </w:p>
    <w:p w14:paraId="447D932D" w14:textId="77777777" w:rsidR="00204DE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Вычислим путь, который робот преодолеет от точки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A</w:t>
      </w:r>
      <w:r w:rsidRPr="009811B2">
        <w:rPr>
          <w:rFonts w:eastAsia="Arial"/>
          <w:color w:val="000000"/>
          <w:sz w:val="28"/>
          <w:szCs w:val="28"/>
        </w:rPr>
        <w:t xml:space="preserve"> до точки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B</w:t>
      </w:r>
      <w:r w:rsidRPr="00C671BC">
        <w:rPr>
          <w:rFonts w:eastAsia="Arial"/>
          <w:color w:val="000000"/>
          <w:sz w:val="28"/>
          <w:szCs w:val="28"/>
        </w:rPr>
        <w:t>:</w:t>
      </w:r>
    </w:p>
    <w:p w14:paraId="2083EC75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</w:p>
    <w:p w14:paraId="00130672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L=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C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0°</m:t>
                  </m:r>
                </m:e>
              </m:d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2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м</m:t>
              </m:r>
            </m:e>
          </m:d>
        </m:oMath>
      </m:oMathPara>
    </w:p>
    <w:p w14:paraId="74EAF0E5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Вычислить пройденный путь робота можно </w:t>
      </w:r>
      <w:r>
        <w:rPr>
          <w:rFonts w:eastAsia="Arial"/>
          <w:color w:val="000000"/>
          <w:sz w:val="28"/>
          <w:szCs w:val="28"/>
        </w:rPr>
        <w:br/>
      </w:r>
      <w:r w:rsidRPr="009811B2">
        <w:rPr>
          <w:rFonts w:eastAsia="Arial"/>
          <w:color w:val="000000"/>
          <w:sz w:val="28"/>
          <w:szCs w:val="28"/>
        </w:rPr>
        <w:t>по формуле:</w:t>
      </w:r>
    </w:p>
    <w:p w14:paraId="742864D8" w14:textId="77777777" w:rsidR="00204DE2" w:rsidRPr="009811B2" w:rsidRDefault="00204DE2" w:rsidP="00204DE2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t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0+0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14:paraId="4CB1B06C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(5)</m:t>
          </m:r>
        </m:oMath>
      </m:oMathPara>
    </w:p>
    <w:p w14:paraId="57CA061C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Из (5) определим момент времени, когда робот окажется в точке </w:t>
      </w:r>
      <w:r w:rsidRPr="00C671BC">
        <w:rPr>
          <w:rFonts w:eastAsia="Arial"/>
          <w:b/>
          <w:bCs/>
          <w:i/>
          <w:color w:val="000000"/>
          <w:sz w:val="28"/>
          <w:szCs w:val="28"/>
          <w:lang w:val="en-US"/>
        </w:rPr>
        <w:t>B</w:t>
      </w:r>
      <w:r w:rsidRPr="009811B2">
        <w:rPr>
          <w:rFonts w:eastAsia="Arial"/>
          <w:color w:val="000000"/>
          <w:sz w:val="28"/>
          <w:szCs w:val="28"/>
        </w:rPr>
        <w:t>:</w:t>
      </w:r>
    </w:p>
    <w:p w14:paraId="7C594911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L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e>
          </m:rad>
        </m:oMath>
      </m:oMathPara>
    </w:p>
    <w:p w14:paraId="08551CC5" w14:textId="77777777" w:rsidR="00204DE2" w:rsidRPr="009811B2" w:rsidRDefault="00204DE2" w:rsidP="00204DE2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Тогда искомая скорость будет равна:</w:t>
      </w:r>
    </w:p>
    <w:p w14:paraId="443D7454" w14:textId="77777777" w:rsidR="00204DE2" w:rsidRPr="009811B2" w:rsidRDefault="005821F2" w:rsidP="00204DE2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=at=a×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L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La</m:t>
              </m:r>
            </m:e>
          </m:rad>
        </m:oMath>
      </m:oMathPara>
    </w:p>
    <w:p w14:paraId="04A48E4A" w14:textId="73C81ADA" w:rsidR="00204DE2" w:rsidRPr="000D70B5" w:rsidRDefault="005821F2" w:rsidP="00204DE2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×2×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eastAsia="Arial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5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Arial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Arial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4×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5-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5  - 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≈≈3,615 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14:paraId="37F36335" w14:textId="77777777" w:rsidR="00204DE2" w:rsidRDefault="00204DE2" w:rsidP="00204DE2">
      <w:pPr>
        <w:rPr>
          <w:sz w:val="28"/>
          <w:szCs w:val="28"/>
        </w:rPr>
      </w:pPr>
    </w:p>
    <w:p w14:paraId="0F31B62F" w14:textId="77777777" w:rsidR="00204DE2" w:rsidRPr="00FF5B1D" w:rsidRDefault="00204DE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C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÷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0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 м</m:t>
          </m:r>
        </m:oMath>
      </m:oMathPara>
    </w:p>
    <w:p w14:paraId="0126D8F5" w14:textId="77777777" w:rsidR="00204DE2" w:rsidRPr="003A5F23" w:rsidRDefault="00204DE2" w:rsidP="00204DE2">
      <w:pPr>
        <w:jc w:val="center"/>
        <w:rPr>
          <w:rFonts w:eastAsiaTheme="minorEastAsia"/>
          <w:i/>
          <w:sz w:val="28"/>
          <w:szCs w:val="28"/>
        </w:rPr>
      </w:pPr>
    </w:p>
    <w:p w14:paraId="4A5DE51A" w14:textId="77777777" w:rsidR="00204DE2" w:rsidRPr="008A63C4" w:rsidRDefault="00204DE2" w:rsidP="00204DE2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удобства решения введём ещё одну систему координат. Ось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OY</w:t>
      </w:r>
      <w:r w:rsidRPr="008A63C4">
        <w:rPr>
          <w:rFonts w:eastAsia="Arial"/>
          <w:b/>
          <w:bCs/>
          <w:i/>
          <w:iCs/>
          <w:sz w:val="28"/>
          <w:szCs w:val="28"/>
        </w:rPr>
        <w:t>’</w:t>
      </w:r>
      <w:r w:rsidRPr="008A63C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направим из точки </w:t>
      </w:r>
      <w:r w:rsidRPr="00C671BC">
        <w:rPr>
          <w:rFonts w:eastAsia="Arial"/>
          <w:b/>
          <w:bCs/>
          <w:i/>
          <w:iCs/>
          <w:sz w:val="28"/>
          <w:szCs w:val="28"/>
          <w:lang w:val="en-US"/>
        </w:rPr>
        <w:t>C</w:t>
      </w:r>
      <w:r w:rsidRPr="008A63C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ертикально вверх, а ось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OX</w:t>
      </w:r>
      <w:r w:rsidRPr="008A63C4">
        <w:rPr>
          <w:rFonts w:eastAsia="Arial"/>
          <w:b/>
          <w:bCs/>
          <w:i/>
          <w:iCs/>
          <w:sz w:val="28"/>
          <w:szCs w:val="28"/>
        </w:rPr>
        <w:t>’</w:t>
      </w:r>
      <w:r>
        <w:rPr>
          <w:rFonts w:eastAsia="Arial"/>
          <w:sz w:val="28"/>
          <w:szCs w:val="28"/>
        </w:rPr>
        <w:t xml:space="preserve"> – горизонтально от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 к</w:t>
      </w:r>
      <w:r w:rsidRPr="008A63C4"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bCs/>
          <w:i/>
          <w:iCs/>
          <w:sz w:val="28"/>
          <w:szCs w:val="28"/>
          <w:lang w:val="en-US"/>
        </w:rPr>
        <w:t>D</w:t>
      </w:r>
      <w:r w:rsidRPr="008A63C4">
        <w:rPr>
          <w:rFonts w:eastAsia="Arial"/>
          <w:sz w:val="28"/>
          <w:szCs w:val="28"/>
        </w:rPr>
        <w:t>.</w:t>
      </w:r>
    </w:p>
    <w:p w14:paraId="0F2AF5D5" w14:textId="77777777" w:rsidR="00204DE2" w:rsidRPr="009811B2" w:rsidRDefault="00204DE2" w:rsidP="00204DE2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Y'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3,615×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7E25B415" w14:textId="77777777" w:rsidR="00204DE2" w:rsidRPr="009811B2" w:rsidRDefault="00204DE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3,615t-2=0</m:t>
          </m:r>
        </m:oMath>
      </m:oMathPara>
    </w:p>
    <w:p w14:paraId="077A8351" w14:textId="77777777" w:rsidR="00204DE2" w:rsidRPr="005C36A1" w:rsidRDefault="00204DE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,61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0=93,0682</m:t>
          </m:r>
        </m:oMath>
      </m:oMathPara>
    </w:p>
    <w:p w14:paraId="020C6D4E" w14:textId="77777777" w:rsidR="00204DE2" w:rsidRPr="009811B2" w:rsidRDefault="005821F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61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3,068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0</m:t>
          </m:r>
        </m:oMath>
      </m:oMathPara>
    </w:p>
    <w:p w14:paraId="31CA09A0" w14:textId="77777777" w:rsidR="00204DE2" w:rsidRPr="009811B2" w:rsidRDefault="005821F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61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3,068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6631 с</m:t>
          </m:r>
        </m:oMath>
      </m:oMathPara>
    </w:p>
    <w:p w14:paraId="2EE01320" w14:textId="77777777" w:rsidR="00204DE2" w:rsidRPr="009811B2" w:rsidRDefault="00204DE2" w:rsidP="00204DE2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'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+3,615t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0</m:t>
              </m:r>
            </m:e>
          </m:func>
        </m:oMath>
      </m:oMathPara>
    </w:p>
    <w:p w14:paraId="654A6E7E" w14:textId="77777777" w:rsidR="00204DE2" w:rsidRPr="005C36A1" w:rsidRDefault="005821F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,615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0,6631</m:t>
          </m:r>
          <m:r>
            <w:rPr>
              <w:rFonts w:ascii="Cambria Math" w:hAnsi="Cambria Math"/>
              <w:sz w:val="28"/>
              <w:szCs w:val="28"/>
            </w:rPr>
            <m:t>≈2,07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</m:d>
        </m:oMath>
      </m:oMathPara>
    </w:p>
    <w:p w14:paraId="737DB6A1" w14:textId="77777777" w:rsidR="00204DE2" w:rsidRPr="005C36A1" w:rsidRDefault="00204DE2" w:rsidP="00204DE2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,076 м≈21 дм</m:t>
          </m:r>
        </m:oMath>
      </m:oMathPara>
    </w:p>
    <w:p w14:paraId="5D7E2E21" w14:textId="38D43D0B" w:rsidR="00204DE2" w:rsidRDefault="00204DE2" w:rsidP="00204DE2">
      <w:pPr>
        <w:rPr>
          <w:sz w:val="28"/>
          <w:szCs w:val="28"/>
        </w:rPr>
      </w:pPr>
      <w:r w:rsidRPr="009811B2">
        <w:rPr>
          <w:rFonts w:eastAsiaTheme="minorEastAsia"/>
          <w:iCs/>
          <w:sz w:val="28"/>
          <w:szCs w:val="28"/>
        </w:rPr>
        <w:t>Ответ: 2</w:t>
      </w:r>
      <w:r>
        <w:rPr>
          <w:rFonts w:eastAsiaTheme="minorEastAsia"/>
          <w:iCs/>
          <w:sz w:val="28"/>
          <w:szCs w:val="28"/>
        </w:rPr>
        <w:t>1</w:t>
      </w:r>
      <w:r w:rsidRPr="00B026C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дм</w:t>
      </w:r>
    </w:p>
    <w:p w14:paraId="527AA001" w14:textId="324D1C86" w:rsidR="00204DE2" w:rsidRDefault="00204DE2" w:rsidP="00CA6D96">
      <w:pPr>
        <w:rPr>
          <w:sz w:val="28"/>
          <w:szCs w:val="28"/>
        </w:rPr>
      </w:pPr>
    </w:p>
    <w:p w14:paraId="534BFC3F" w14:textId="684E97EE" w:rsidR="00204DE2" w:rsidRDefault="00204DE2" w:rsidP="00CA6D96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14:paraId="465985B1" w14:textId="77777777" w:rsidR="00204DE2" w:rsidRPr="009811B2" w:rsidRDefault="00204DE2" w:rsidP="00204DE2">
      <w:pPr>
        <w:jc w:val="both"/>
        <w:rPr>
          <w:rFonts w:eastAsiaTheme="minorEastAsia"/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>Введём следующие обозначения для токов, текущих в цепи на различных участках:</w:t>
      </w:r>
    </w:p>
    <w:p w14:paraId="736AC0CC" w14:textId="77777777" w:rsidR="00204DE2" w:rsidRPr="002C5456" w:rsidRDefault="00204DE2" w:rsidP="00204DE2">
      <w:pPr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0BD19682" wp14:editId="0287A942">
            <wp:extent cx="3016632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34" cy="23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48B8" w14:textId="77777777" w:rsidR="00204DE2" w:rsidRPr="009811B2" w:rsidRDefault="00204DE2" w:rsidP="00204DE2">
      <w:pPr>
        <w:jc w:val="both"/>
        <w:rPr>
          <w:rFonts w:eastAsiaTheme="minorEastAsia"/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>В схеме используется элемент питания батарейка. Приведём е</w:t>
      </w:r>
      <w:r>
        <w:rPr>
          <w:rFonts w:eastAsiaTheme="minorEastAsia"/>
          <w:sz w:val="28"/>
          <w:szCs w:val="28"/>
        </w:rPr>
        <w:t>ё</w:t>
      </w:r>
      <w:r w:rsidRPr="009811B2">
        <w:rPr>
          <w:rFonts w:eastAsiaTheme="minorEastAsia"/>
          <w:sz w:val="28"/>
          <w:szCs w:val="28"/>
        </w:rPr>
        <w:t xml:space="preserve"> к схеме с идеальным источником напряжения и внутренним сопротивлением батарейки</w:t>
      </w:r>
    </w:p>
    <w:p w14:paraId="1EB9A95E" w14:textId="77777777" w:rsidR="00204DE2" w:rsidRPr="009811B2" w:rsidRDefault="00204DE2" w:rsidP="00204DE2">
      <w:pPr>
        <w:jc w:val="both"/>
        <w:rPr>
          <w:rFonts w:eastAsiaTheme="minorEastAsia"/>
          <w:sz w:val="28"/>
          <w:szCs w:val="28"/>
        </w:rPr>
      </w:pPr>
    </w:p>
    <w:p w14:paraId="53A32B8D" w14:textId="77777777" w:rsidR="00204DE2" w:rsidRPr="009811B2" w:rsidRDefault="00204DE2" w:rsidP="00204DE2">
      <w:pPr>
        <w:jc w:val="both"/>
        <w:rPr>
          <w:rFonts w:eastAsiaTheme="minorEastAsia"/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>Воспользуе</w:t>
      </w:r>
      <w:r>
        <w:rPr>
          <w:rFonts w:eastAsiaTheme="minorEastAsia"/>
          <w:sz w:val="28"/>
          <w:szCs w:val="28"/>
        </w:rPr>
        <w:t>м</w:t>
      </w:r>
      <w:r w:rsidRPr="009811B2">
        <w:rPr>
          <w:rFonts w:eastAsiaTheme="minorEastAsia"/>
          <w:sz w:val="28"/>
          <w:szCs w:val="28"/>
        </w:rPr>
        <w:t xml:space="preserve">ся первым правилом Кирхгофа, чтобы записать вспомогательные уравнения для узлов </w:t>
      </w:r>
      <w:r w:rsidRPr="006C2EBE">
        <w:rPr>
          <w:rFonts w:eastAsiaTheme="minorEastAsia"/>
          <w:b/>
          <w:bCs/>
          <w:i/>
          <w:sz w:val="28"/>
          <w:szCs w:val="28"/>
          <w:lang w:val="en-US"/>
        </w:rPr>
        <w:t>A</w:t>
      </w:r>
      <w:r w:rsidRPr="006C2EBE">
        <w:rPr>
          <w:rFonts w:eastAsiaTheme="minorEastAsia"/>
          <w:b/>
          <w:bCs/>
          <w:i/>
          <w:sz w:val="28"/>
          <w:szCs w:val="28"/>
        </w:rPr>
        <w:t xml:space="preserve">, </w:t>
      </w:r>
      <w:r w:rsidRPr="006C2EBE">
        <w:rPr>
          <w:rFonts w:eastAsiaTheme="minorEastAsia"/>
          <w:b/>
          <w:bCs/>
          <w:i/>
          <w:sz w:val="28"/>
          <w:szCs w:val="28"/>
          <w:lang w:val="en-US"/>
        </w:rPr>
        <w:t>B</w:t>
      </w:r>
      <w:r w:rsidRPr="006C2EBE">
        <w:rPr>
          <w:rFonts w:eastAsiaTheme="minorEastAsia"/>
          <w:b/>
          <w:bCs/>
          <w:i/>
          <w:sz w:val="28"/>
          <w:szCs w:val="28"/>
        </w:rPr>
        <w:t xml:space="preserve">, </w:t>
      </w:r>
      <w:r w:rsidRPr="006C2EBE">
        <w:rPr>
          <w:rFonts w:eastAsiaTheme="minorEastAsia"/>
          <w:b/>
          <w:bCs/>
          <w:i/>
          <w:sz w:val="28"/>
          <w:szCs w:val="28"/>
          <w:lang w:val="en-US"/>
        </w:rPr>
        <w:t>D</w:t>
      </w:r>
      <w:r w:rsidRPr="009811B2">
        <w:rPr>
          <w:rFonts w:eastAsiaTheme="minorEastAsia"/>
          <w:sz w:val="28"/>
          <w:szCs w:val="28"/>
        </w:rPr>
        <w:t>:</w:t>
      </w:r>
    </w:p>
    <w:p w14:paraId="35CAA71A" w14:textId="77777777" w:rsidR="00204DE2" w:rsidRPr="006C2EBE" w:rsidRDefault="00204DE2" w:rsidP="00204DE2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A7952FB" w14:textId="77777777" w:rsidR="00204DE2" w:rsidRPr="006C2EBE" w:rsidRDefault="005821F2" w:rsidP="00204DE2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5B714C69" w14:textId="77777777" w:rsidR="00204DE2" w:rsidRPr="006C2EBE" w:rsidRDefault="00204DE2" w:rsidP="00204DE2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248D4132" w14:textId="77777777" w:rsidR="00204DE2" w:rsidRPr="009811B2" w:rsidRDefault="00204DE2" w:rsidP="00204DE2">
      <w:pPr>
        <w:jc w:val="both"/>
        <w:rPr>
          <w:rFonts w:eastAsiaTheme="minorEastAsia"/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>Воспользуе</w:t>
      </w:r>
      <w:r>
        <w:rPr>
          <w:rFonts w:eastAsiaTheme="minorEastAsia"/>
          <w:sz w:val="28"/>
          <w:szCs w:val="28"/>
        </w:rPr>
        <w:t>м</w:t>
      </w:r>
      <w:r w:rsidRPr="009811B2">
        <w:rPr>
          <w:rFonts w:eastAsiaTheme="minorEastAsia"/>
          <w:sz w:val="28"/>
          <w:szCs w:val="28"/>
        </w:rPr>
        <w:t>ся вторым правилом Кирхгофа, чтобы записать вспомогательные уравнения для трёх контуров, выбрав за положительное направление обхода направление по ходу часовой стрелки:</w:t>
      </w:r>
    </w:p>
    <w:p w14:paraId="5A0AE7F7" w14:textId="77777777" w:rsidR="00204DE2" w:rsidRPr="009811B2" w:rsidRDefault="005821F2" w:rsidP="00204DE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=0</m:t>
          </m:r>
        </m:oMath>
      </m:oMathPara>
    </w:p>
    <w:p w14:paraId="6F71CF89" w14:textId="77777777" w:rsidR="00204DE2" w:rsidRPr="009811B2" w:rsidRDefault="005821F2" w:rsidP="00204DE2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R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R+Ir= </m:t>
        </m:r>
      </m:oMath>
      <w:r w:rsidR="00204DE2" w:rsidRPr="009811B2">
        <w:rPr>
          <w:sz w:val="28"/>
          <w:szCs w:val="28"/>
        </w:rPr>
        <w:t>ε</w:t>
      </w:r>
    </w:p>
    <w:p w14:paraId="7C33AEAE" w14:textId="77777777" w:rsidR="00204DE2" w:rsidRPr="009811B2" w:rsidRDefault="00204DE2" w:rsidP="00204DE2">
      <w:pPr>
        <w:jc w:val="both"/>
        <w:rPr>
          <w:sz w:val="28"/>
          <w:szCs w:val="28"/>
        </w:rPr>
      </w:pPr>
      <w:r w:rsidRPr="009811B2">
        <w:rPr>
          <w:sz w:val="28"/>
          <w:szCs w:val="28"/>
        </w:rPr>
        <w:t>Добавим к этому условие:</w:t>
      </w:r>
    </w:p>
    <w:p w14:paraId="65C14969" w14:textId="77777777" w:rsidR="00204DE2" w:rsidRPr="009811B2" w:rsidRDefault="005821F2" w:rsidP="00204DE2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432A3941" w14:textId="77777777" w:rsidR="00204DE2" w:rsidRPr="009811B2" w:rsidRDefault="00204DE2" w:rsidP="00204DE2">
      <w:pPr>
        <w:jc w:val="both"/>
        <w:rPr>
          <w:rFonts w:eastAsiaTheme="minorEastAsia"/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 xml:space="preserve">Решим полученную систему из </w:t>
      </w:r>
      <w:r>
        <w:rPr>
          <w:rFonts w:eastAsiaTheme="minorEastAsia"/>
          <w:sz w:val="28"/>
          <w:szCs w:val="28"/>
        </w:rPr>
        <w:t>шести</w:t>
      </w:r>
      <w:r w:rsidRPr="009811B2">
        <w:rPr>
          <w:rFonts w:eastAsiaTheme="minorEastAsia"/>
          <w:sz w:val="28"/>
          <w:szCs w:val="28"/>
        </w:rPr>
        <w:t xml:space="preserve"> линейных уравнений и получим:</w:t>
      </w:r>
    </w:p>
    <w:p w14:paraId="45E352F9" w14:textId="77777777" w:rsidR="00204DE2" w:rsidRPr="000D2ED3" w:rsidRDefault="00204DE2" w:rsidP="00204DE2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 - I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 В -5 А×1 О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=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</m:d>
        </m:oMath>
      </m:oMathPara>
    </w:p>
    <w:p w14:paraId="3CF2E490" w14:textId="77777777" w:rsidR="00204DE2" w:rsidRDefault="00204DE2" w:rsidP="00204DE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минал резистора на «мостике» </w:t>
      </w:r>
      <w:r w:rsidRPr="000D2ED3">
        <w:rPr>
          <w:rFonts w:eastAsiaTheme="minorEastAsia"/>
          <w:b/>
          <w:bCs/>
          <w:i/>
          <w:iCs/>
          <w:sz w:val="28"/>
          <w:szCs w:val="28"/>
          <w:lang w:val="en-US"/>
        </w:rPr>
        <w:t>BC</w:t>
      </w:r>
      <w:r>
        <w:rPr>
          <w:rFonts w:eastAsiaTheme="minorEastAsia"/>
          <w:sz w:val="28"/>
          <w:szCs w:val="28"/>
        </w:rPr>
        <w:t xml:space="preserve"> равен:</w:t>
      </w:r>
    </w:p>
    <w:p w14:paraId="4D373470" w14:textId="77777777" w:rsidR="00204DE2" w:rsidRPr="000D2ED3" w:rsidRDefault="00204DE2" w:rsidP="00204DE2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2×4=8 </m:t>
          </m:r>
          <m:r>
            <w:rPr>
              <w:rFonts w:ascii="Cambria Math" w:eastAsiaTheme="minorEastAsia" w:hAnsi="Cambria Math"/>
              <w:sz w:val="28"/>
              <w:szCs w:val="28"/>
            </w:rPr>
            <m:t>Ом</m:t>
          </m:r>
        </m:oMath>
      </m:oMathPara>
    </w:p>
    <w:p w14:paraId="2A2770D6" w14:textId="55F2154F" w:rsidR="00204DE2" w:rsidRDefault="00204DE2" w:rsidP="00204DE2">
      <w:pPr>
        <w:rPr>
          <w:sz w:val="28"/>
          <w:szCs w:val="28"/>
        </w:rPr>
      </w:pPr>
      <w:r w:rsidRPr="009811B2">
        <w:rPr>
          <w:sz w:val="28"/>
          <w:szCs w:val="28"/>
        </w:rPr>
        <w:t xml:space="preserve">Ответ: </w:t>
      </w:r>
      <w:r>
        <w:rPr>
          <w:sz w:val="28"/>
          <w:szCs w:val="28"/>
        </w:rPr>
        <w:t>8 Ом</w:t>
      </w:r>
    </w:p>
    <w:p w14:paraId="43286924" w14:textId="3B3675F9" w:rsidR="00204DE2" w:rsidRDefault="00204DE2" w:rsidP="00204D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5</w:t>
      </w:r>
    </w:p>
    <w:p w14:paraId="587C3C56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Робот проехал 4 прямолинейных отрезка и повернулся 3 раза на 90° на месте.</w:t>
      </w:r>
    </w:p>
    <w:p w14:paraId="312392E6" w14:textId="77777777" w:rsidR="00204DE2" w:rsidRPr="00E6551D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я по описанию, робот всегда поворачивал в одном и том же направлении, значит ось мотора </w:t>
      </w:r>
      <w:r w:rsidRPr="00241D32">
        <w:rPr>
          <w:b/>
          <w:bCs/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ополнительно повернулась 3 раза на один и тот же угол вперед, а ось мотора </w:t>
      </w:r>
      <w:r w:rsidRPr="00AB3D91">
        <w:rPr>
          <w:b/>
          <w:bCs/>
          <w:i/>
          <w:iCs/>
          <w:sz w:val="28"/>
          <w:szCs w:val="28"/>
          <w:lang w:val="en-US"/>
        </w:rPr>
        <w:t>A</w:t>
      </w:r>
      <w:r w:rsidRPr="00AB3D91">
        <w:rPr>
          <w:i/>
          <w:iCs/>
          <w:sz w:val="28"/>
          <w:szCs w:val="28"/>
        </w:rPr>
        <w:t xml:space="preserve"> </w:t>
      </w:r>
      <w:r w:rsidRPr="00AB3D91">
        <w:rPr>
          <w:sz w:val="28"/>
          <w:szCs w:val="28"/>
        </w:rPr>
        <w:t>–</w:t>
      </w:r>
      <w:r>
        <w:rPr>
          <w:sz w:val="28"/>
          <w:szCs w:val="28"/>
        </w:rPr>
        <w:t xml:space="preserve"> дополнительно повернулась 3 раза на тот же самый угол назад.</w:t>
      </w:r>
    </w:p>
    <w:p w14:paraId="3CC74B5C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α – это угол, на который повернулись оси за 3 поворота робота на 90°.</w:t>
      </w:r>
    </w:p>
    <w:p w14:paraId="44A2DF0A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А β – это суммарный угол поворота осей моторов при проезде по сторонам прямоугольника.</w:t>
      </w:r>
    </w:p>
    <w:p w14:paraId="37535B93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</w:p>
    <w:p w14:paraId="13ECE12F" w14:textId="77777777" w:rsidR="00204DE2" w:rsidRPr="00B16F1E" w:rsidRDefault="005821F2" w:rsidP="00204DE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-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+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β</m:t>
          </m:r>
        </m:oMath>
      </m:oMathPara>
    </w:p>
    <w:p w14:paraId="01878632" w14:textId="77777777" w:rsidR="00204DE2" w:rsidRPr="00C8256C" w:rsidRDefault="00204DE2" w:rsidP="00204DE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733CF88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за </w:t>
      </w:r>
      <w:r w:rsidRPr="00AB3D91"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 xml:space="preserve"> ширину прямоугольника. Так как </w:t>
      </w:r>
      <w:r w:rsidRPr="00BA22EB">
        <w:rPr>
          <w:sz w:val="28"/>
          <w:szCs w:val="28"/>
        </w:rPr>
        <w:t xml:space="preserve">длина прямоугольника в </w:t>
      </w:r>
      <w:r>
        <w:rPr>
          <w:sz w:val="28"/>
          <w:szCs w:val="28"/>
        </w:rPr>
        <w:t>1,5</w:t>
      </w:r>
      <w:r w:rsidRPr="00BA22EB">
        <w:rPr>
          <w:sz w:val="28"/>
          <w:szCs w:val="28"/>
        </w:rPr>
        <w:t xml:space="preserve"> раза больше его ширины</w:t>
      </w:r>
      <w:r>
        <w:rPr>
          <w:sz w:val="28"/>
          <w:szCs w:val="28"/>
        </w:rPr>
        <w:t>, то она будет равна 1,5</w:t>
      </w:r>
      <w:r w:rsidRPr="00AB3D91"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29AD640F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периметр прямоугольника будет равен:</w:t>
      </w:r>
    </w:p>
    <w:p w14:paraId="7BE4559C" w14:textId="77777777" w:rsidR="00204DE2" w:rsidRPr="00BA22EB" w:rsidRDefault="00204DE2" w:rsidP="00204DE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2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1,5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X</m:t>
          </m:r>
        </m:oMath>
      </m:oMathPara>
    </w:p>
    <w:p w14:paraId="01B52A6D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рный угол поворота колёс робота при проезде по меньшей стороне прямоугольника:</w:t>
      </w:r>
    </w:p>
    <w:p w14:paraId="1E2948AE" w14:textId="77777777" w:rsidR="00204DE2" w:rsidRPr="00C8256C" w:rsidRDefault="005821F2" w:rsidP="00204DE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: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p w14:paraId="30D5EDB7" w14:textId="77777777" w:rsidR="00204DE2" w:rsidRPr="00C8256C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</w:t>
      </w:r>
      <w:r w:rsidRPr="00B16F1E">
        <w:rPr>
          <w:sz w:val="28"/>
          <w:szCs w:val="28"/>
        </w:rPr>
        <w:t xml:space="preserve">меньшей </w:t>
      </w:r>
      <w:r>
        <w:rPr>
          <w:sz w:val="28"/>
          <w:szCs w:val="28"/>
        </w:rPr>
        <w:t>стороны прямоугольника будет равна:</w:t>
      </w:r>
    </w:p>
    <w:p w14:paraId="1A0D604C" w14:textId="5EBB21D1" w:rsidR="00204DE2" w:rsidRPr="006062D4" w:rsidRDefault="005821F2" w:rsidP="00204DE2">
      <w:pPr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π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960°+14040°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×360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3,14×9=7,5×9×3,14=211,95 (см)</m:t>
          </m:r>
        </m:oMath>
      </m:oMathPara>
    </w:p>
    <w:p w14:paraId="0E33FCC8" w14:textId="77777777" w:rsidR="00204DE2" w:rsidRDefault="00204DE2" w:rsidP="00204DE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прямоугольника будет равна:</w:t>
      </w:r>
    </w:p>
    <w:p w14:paraId="7B754ED5" w14:textId="77777777" w:rsidR="00204DE2" w:rsidRPr="00144801" w:rsidRDefault="00204DE2" w:rsidP="00204DE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1,5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11,9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≈67384,2≈67384  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5E5E3AD6" w14:textId="0BE7BE95" w:rsidR="00204DE2" w:rsidRDefault="00204DE2" w:rsidP="00204DE2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67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8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≈6</m:t>
          </m:r>
          <m:r>
            <w:rPr>
              <w:rFonts w:ascii="Cambria Math" w:eastAsiaTheme="minorEastAsia" w:hAnsi="Cambria Math"/>
              <w:sz w:val="28"/>
              <w:szCs w:val="28"/>
            </w:rPr>
            <m:t>74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D49BFCA" w14:textId="1C6273E0" w:rsidR="00204DE2" w:rsidRDefault="00204DE2" w:rsidP="00204DE2">
      <w:pPr>
        <w:rPr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 xml:space="preserve">Ответ: </w:t>
      </w:r>
      <w:r>
        <w:rPr>
          <w:rFonts w:eastAsiaTheme="minorEastAsia"/>
          <w:sz w:val="28"/>
          <w:szCs w:val="28"/>
        </w:rPr>
        <w:t>6</w:t>
      </w:r>
      <w:r w:rsidR="004A1C60">
        <w:rPr>
          <w:rFonts w:eastAsiaTheme="minorEastAsia"/>
          <w:sz w:val="28"/>
          <w:szCs w:val="28"/>
          <w:lang w:val="en-US"/>
        </w:rPr>
        <w:t>74</w:t>
      </w:r>
      <w:r>
        <w:rPr>
          <w:rFonts w:eastAsiaTheme="minorEastAsia"/>
          <w:sz w:val="28"/>
          <w:szCs w:val="28"/>
        </w:rPr>
        <w:t xml:space="preserve"> дм</w:t>
      </w:r>
      <w:r w:rsidRPr="00C94236">
        <w:rPr>
          <w:rFonts w:eastAsiaTheme="minorEastAsia"/>
          <w:sz w:val="28"/>
          <w:szCs w:val="28"/>
          <w:vertAlign w:val="superscript"/>
        </w:rPr>
        <w:t>2</w:t>
      </w:r>
    </w:p>
    <w:p w14:paraId="47457479" w14:textId="77777777" w:rsidR="00204DE2" w:rsidRPr="009811B2" w:rsidRDefault="00204DE2" w:rsidP="00CA6D96">
      <w:pPr>
        <w:rPr>
          <w:sz w:val="28"/>
          <w:szCs w:val="28"/>
        </w:rPr>
      </w:pPr>
    </w:p>
    <w:p w14:paraId="717B3293" w14:textId="77777777" w:rsidR="006E1306" w:rsidRPr="006E1306" w:rsidRDefault="006E1306" w:rsidP="00CA6D96">
      <w:pPr>
        <w:pStyle w:val="afe"/>
        <w:spacing w:before="0" w:after="0"/>
      </w:pPr>
    </w:p>
    <w:sectPr w:rsidR="006E1306" w:rsidRPr="006E1306" w:rsidSect="00865E71">
      <w:headerReference w:type="default" r:id="rId14"/>
      <w:footerReference w:type="default" r:id="rId15"/>
      <w:footerReference w:type="first" r:id="rId16"/>
      <w:footnotePr>
        <w:pos w:val="beneathText"/>
      </w:footnotePr>
      <w:type w:val="continuous"/>
      <w:pgSz w:w="11906" w:h="16838"/>
      <w:pgMar w:top="709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4F19F" w14:textId="77777777" w:rsidR="005821F2" w:rsidRDefault="005821F2">
      <w:r>
        <w:separator/>
      </w:r>
    </w:p>
  </w:endnote>
  <w:endnote w:type="continuationSeparator" w:id="0">
    <w:p w14:paraId="13FEF9A2" w14:textId="77777777" w:rsidR="005821F2" w:rsidRDefault="0058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577041A6" w14:textId="77777777" w:rsidR="003D4B50" w:rsidRPr="006E6761" w:rsidRDefault="003D4B50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19FE3B89" w14:textId="77777777" w:rsidR="003D4B50" w:rsidRPr="006E6761" w:rsidRDefault="003D4B50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59CD" w14:textId="77777777" w:rsidR="005821F2" w:rsidRDefault="005821F2">
      <w:r>
        <w:separator/>
      </w:r>
    </w:p>
  </w:footnote>
  <w:footnote w:type="continuationSeparator" w:id="0">
    <w:p w14:paraId="1D260466" w14:textId="77777777" w:rsidR="005821F2" w:rsidRDefault="0058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BF3E" w14:textId="03F55D02" w:rsidR="003D4B50" w:rsidRPr="00A00A6A" w:rsidRDefault="003D4B50" w:rsidP="00357F3F">
    <w:pPr>
      <w:pStyle w:val="aa"/>
      <w:spacing w:after="360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</w:t>
    </w:r>
    <w:r>
      <w:rPr>
        <w:rFonts w:eastAsia="SimSun"/>
        <w:lang w:eastAsia="zh-CN"/>
      </w:rPr>
      <w:t xml:space="preserve"> – 20</w:t>
    </w:r>
    <w:r w:rsidRPr="00865E71">
      <w:rPr>
        <w:rFonts w:eastAsia="SimSun"/>
        <w:lang w:eastAsia="zh-CN"/>
      </w:rPr>
      <w:t xml:space="preserve">21 уч. г. </w:t>
    </w:r>
    <w:r>
      <w:rPr>
        <w:rFonts w:eastAsia="SimSun"/>
        <w:lang w:eastAsia="zh-CN"/>
      </w:rPr>
      <w:t>О</w:t>
    </w:r>
    <w:r w:rsidRPr="00865E71">
      <w:rPr>
        <w:rFonts w:eastAsia="SimSun"/>
        <w:lang w:eastAsia="zh-CN"/>
      </w:rPr>
      <w:t>чный этап. Робототехника</w:t>
    </w:r>
    <w:r>
      <w:rPr>
        <w:rFonts w:eastAsia="SimSun"/>
        <w:lang w:eastAsia="zh-CN"/>
      </w:rPr>
      <w:br/>
      <w:t>Теоретический тур. 10–11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1DF7"/>
    <w:multiLevelType w:val="hybridMultilevel"/>
    <w:tmpl w:val="CA46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5B30"/>
    <w:multiLevelType w:val="hybridMultilevel"/>
    <w:tmpl w:val="139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4"/>
  </w:num>
  <w:num w:numId="5">
    <w:abstractNumId w:val="5"/>
  </w:num>
  <w:num w:numId="6">
    <w:abstractNumId w:val="36"/>
  </w:num>
  <w:num w:numId="7">
    <w:abstractNumId w:val="16"/>
  </w:num>
  <w:num w:numId="8">
    <w:abstractNumId w:val="21"/>
  </w:num>
  <w:num w:numId="9">
    <w:abstractNumId w:val="3"/>
  </w:num>
  <w:num w:numId="10">
    <w:abstractNumId w:val="27"/>
  </w:num>
  <w:num w:numId="11">
    <w:abstractNumId w:val="31"/>
  </w:num>
  <w:num w:numId="12">
    <w:abstractNumId w:val="35"/>
  </w:num>
  <w:num w:numId="13">
    <w:abstractNumId w:val="15"/>
  </w:num>
  <w:num w:numId="14">
    <w:abstractNumId w:val="38"/>
  </w:num>
  <w:num w:numId="15">
    <w:abstractNumId w:val="26"/>
  </w:num>
  <w:num w:numId="16">
    <w:abstractNumId w:val="17"/>
  </w:num>
  <w:num w:numId="17">
    <w:abstractNumId w:val="9"/>
  </w:num>
  <w:num w:numId="18">
    <w:abstractNumId w:val="11"/>
  </w:num>
  <w:num w:numId="19">
    <w:abstractNumId w:val="29"/>
  </w:num>
  <w:num w:numId="20">
    <w:abstractNumId w:val="19"/>
  </w:num>
  <w:num w:numId="21">
    <w:abstractNumId w:val="0"/>
  </w:num>
  <w:num w:numId="22">
    <w:abstractNumId w:val="33"/>
  </w:num>
  <w:num w:numId="23">
    <w:abstractNumId w:val="24"/>
  </w:num>
  <w:num w:numId="24">
    <w:abstractNumId w:val="6"/>
  </w:num>
  <w:num w:numId="25">
    <w:abstractNumId w:val="10"/>
  </w:num>
  <w:num w:numId="26">
    <w:abstractNumId w:val="20"/>
  </w:num>
  <w:num w:numId="27">
    <w:abstractNumId w:val="8"/>
  </w:num>
  <w:num w:numId="28">
    <w:abstractNumId w:val="23"/>
  </w:num>
  <w:num w:numId="29">
    <w:abstractNumId w:val="28"/>
  </w:num>
  <w:num w:numId="30">
    <w:abstractNumId w:val="22"/>
  </w:num>
  <w:num w:numId="31">
    <w:abstractNumId w:val="34"/>
  </w:num>
  <w:num w:numId="32">
    <w:abstractNumId w:val="30"/>
  </w:num>
  <w:num w:numId="33">
    <w:abstractNumId w:val="2"/>
  </w:num>
  <w:num w:numId="34">
    <w:abstractNumId w:val="13"/>
  </w:num>
  <w:num w:numId="35">
    <w:abstractNumId w:val="24"/>
    <w:lvlOverride w:ilvl="0">
      <w:startOverride w:val="1"/>
    </w:lvlOverride>
  </w:num>
  <w:num w:numId="36">
    <w:abstractNumId w:val="7"/>
  </w:num>
  <w:num w:numId="37">
    <w:abstractNumId w:val="40"/>
  </w:num>
  <w:num w:numId="38">
    <w:abstractNumId w:val="1"/>
  </w:num>
  <w:num w:numId="39">
    <w:abstractNumId w:val="32"/>
  </w:num>
  <w:num w:numId="40">
    <w:abstractNumId w:val="25"/>
  </w:num>
  <w:num w:numId="41">
    <w:abstractNumId w:val="3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5C1"/>
    <w:rsid w:val="00014E18"/>
    <w:rsid w:val="000159E9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B0B"/>
    <w:rsid w:val="00034CCF"/>
    <w:rsid w:val="00035164"/>
    <w:rsid w:val="00035AE3"/>
    <w:rsid w:val="00035CC7"/>
    <w:rsid w:val="00040740"/>
    <w:rsid w:val="00040F27"/>
    <w:rsid w:val="00041A27"/>
    <w:rsid w:val="00041BB0"/>
    <w:rsid w:val="000434A0"/>
    <w:rsid w:val="00044C7A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0FAA"/>
    <w:rsid w:val="0007155C"/>
    <w:rsid w:val="00071F2A"/>
    <w:rsid w:val="000722AD"/>
    <w:rsid w:val="000736E6"/>
    <w:rsid w:val="00073D32"/>
    <w:rsid w:val="00074486"/>
    <w:rsid w:val="00074541"/>
    <w:rsid w:val="000747E7"/>
    <w:rsid w:val="00075E10"/>
    <w:rsid w:val="0007635F"/>
    <w:rsid w:val="00076BE9"/>
    <w:rsid w:val="0007769B"/>
    <w:rsid w:val="0008265A"/>
    <w:rsid w:val="00090246"/>
    <w:rsid w:val="00090322"/>
    <w:rsid w:val="00090459"/>
    <w:rsid w:val="000919A6"/>
    <w:rsid w:val="00092C29"/>
    <w:rsid w:val="00093F0D"/>
    <w:rsid w:val="000944F8"/>
    <w:rsid w:val="0009515B"/>
    <w:rsid w:val="00095EE8"/>
    <w:rsid w:val="000969B7"/>
    <w:rsid w:val="00097C5B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00DA"/>
    <w:rsid w:val="000B1FDF"/>
    <w:rsid w:val="000B32B0"/>
    <w:rsid w:val="000B35BE"/>
    <w:rsid w:val="000B388E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2ED3"/>
    <w:rsid w:val="000D3202"/>
    <w:rsid w:val="000D3F44"/>
    <w:rsid w:val="000D3F96"/>
    <w:rsid w:val="000D46A7"/>
    <w:rsid w:val="000D4CEC"/>
    <w:rsid w:val="000D549C"/>
    <w:rsid w:val="000D5944"/>
    <w:rsid w:val="000D5F5B"/>
    <w:rsid w:val="000D6C63"/>
    <w:rsid w:val="000D6DEF"/>
    <w:rsid w:val="000D70B5"/>
    <w:rsid w:val="000D7ED3"/>
    <w:rsid w:val="000E1769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1F59"/>
    <w:rsid w:val="00103C24"/>
    <w:rsid w:val="00111297"/>
    <w:rsid w:val="001114A8"/>
    <w:rsid w:val="00112E7C"/>
    <w:rsid w:val="00113695"/>
    <w:rsid w:val="00114EA6"/>
    <w:rsid w:val="00114F8A"/>
    <w:rsid w:val="00115909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27E71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9CF"/>
    <w:rsid w:val="0014609E"/>
    <w:rsid w:val="00146BD9"/>
    <w:rsid w:val="001503F4"/>
    <w:rsid w:val="0015183A"/>
    <w:rsid w:val="00152C39"/>
    <w:rsid w:val="00153A00"/>
    <w:rsid w:val="001544AC"/>
    <w:rsid w:val="001553EA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757"/>
    <w:rsid w:val="00180B81"/>
    <w:rsid w:val="00180FAB"/>
    <w:rsid w:val="00182581"/>
    <w:rsid w:val="001831B3"/>
    <w:rsid w:val="0018692F"/>
    <w:rsid w:val="00190518"/>
    <w:rsid w:val="00190946"/>
    <w:rsid w:val="00190FA8"/>
    <w:rsid w:val="001918A4"/>
    <w:rsid w:val="00191F82"/>
    <w:rsid w:val="00192385"/>
    <w:rsid w:val="00193AB1"/>
    <w:rsid w:val="00195480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150F"/>
    <w:rsid w:val="001B23B7"/>
    <w:rsid w:val="001B25A9"/>
    <w:rsid w:val="001B29BC"/>
    <w:rsid w:val="001B2F53"/>
    <w:rsid w:val="001B313C"/>
    <w:rsid w:val="001B351B"/>
    <w:rsid w:val="001B38A8"/>
    <w:rsid w:val="001B3A4F"/>
    <w:rsid w:val="001B40E4"/>
    <w:rsid w:val="001B557A"/>
    <w:rsid w:val="001B76F9"/>
    <w:rsid w:val="001C1F21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425D"/>
    <w:rsid w:val="001F5719"/>
    <w:rsid w:val="001F57FB"/>
    <w:rsid w:val="001F6369"/>
    <w:rsid w:val="001F64D3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4DE2"/>
    <w:rsid w:val="00205096"/>
    <w:rsid w:val="0020537F"/>
    <w:rsid w:val="002058C4"/>
    <w:rsid w:val="002107AC"/>
    <w:rsid w:val="00211C37"/>
    <w:rsid w:val="00212177"/>
    <w:rsid w:val="00212192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0E31"/>
    <w:rsid w:val="00241D32"/>
    <w:rsid w:val="00242DD3"/>
    <w:rsid w:val="00243B3D"/>
    <w:rsid w:val="00243DF2"/>
    <w:rsid w:val="00244FDC"/>
    <w:rsid w:val="002458EC"/>
    <w:rsid w:val="00245DD8"/>
    <w:rsid w:val="002470D0"/>
    <w:rsid w:val="00247DEC"/>
    <w:rsid w:val="00250676"/>
    <w:rsid w:val="00251521"/>
    <w:rsid w:val="00251C7A"/>
    <w:rsid w:val="00251F80"/>
    <w:rsid w:val="00252DD2"/>
    <w:rsid w:val="00254C85"/>
    <w:rsid w:val="002565E5"/>
    <w:rsid w:val="0025696C"/>
    <w:rsid w:val="002609D6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478"/>
    <w:rsid w:val="0027781C"/>
    <w:rsid w:val="002801BD"/>
    <w:rsid w:val="002807D7"/>
    <w:rsid w:val="00281D38"/>
    <w:rsid w:val="002822EE"/>
    <w:rsid w:val="00282365"/>
    <w:rsid w:val="002830A9"/>
    <w:rsid w:val="00283435"/>
    <w:rsid w:val="00284452"/>
    <w:rsid w:val="0028635E"/>
    <w:rsid w:val="00286FD5"/>
    <w:rsid w:val="00287786"/>
    <w:rsid w:val="002910DA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EDB"/>
    <w:rsid w:val="002C1105"/>
    <w:rsid w:val="002C1A23"/>
    <w:rsid w:val="002C2938"/>
    <w:rsid w:val="002C3451"/>
    <w:rsid w:val="002C4610"/>
    <w:rsid w:val="002C499D"/>
    <w:rsid w:val="002C5456"/>
    <w:rsid w:val="002C7068"/>
    <w:rsid w:val="002C7071"/>
    <w:rsid w:val="002D2C7F"/>
    <w:rsid w:val="002D3837"/>
    <w:rsid w:val="002D6349"/>
    <w:rsid w:val="002D70C1"/>
    <w:rsid w:val="002D7271"/>
    <w:rsid w:val="002D7AAC"/>
    <w:rsid w:val="002D7F11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214D"/>
    <w:rsid w:val="00303D4A"/>
    <w:rsid w:val="003043F8"/>
    <w:rsid w:val="003049EE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A38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6C7"/>
    <w:rsid w:val="00323AC3"/>
    <w:rsid w:val="00324CE0"/>
    <w:rsid w:val="00325216"/>
    <w:rsid w:val="00325703"/>
    <w:rsid w:val="003259E3"/>
    <w:rsid w:val="00325A90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4151"/>
    <w:rsid w:val="003553E7"/>
    <w:rsid w:val="00356DC8"/>
    <w:rsid w:val="003578E2"/>
    <w:rsid w:val="0035792C"/>
    <w:rsid w:val="00357F3F"/>
    <w:rsid w:val="0036069B"/>
    <w:rsid w:val="00360D3A"/>
    <w:rsid w:val="003612F5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9A3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2CF6"/>
    <w:rsid w:val="003A3F8D"/>
    <w:rsid w:val="003A4095"/>
    <w:rsid w:val="003A42EA"/>
    <w:rsid w:val="003A4BC4"/>
    <w:rsid w:val="003A5F23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B50"/>
    <w:rsid w:val="003D4B99"/>
    <w:rsid w:val="003D4D2C"/>
    <w:rsid w:val="003D5DF8"/>
    <w:rsid w:val="003D64B2"/>
    <w:rsid w:val="003D6AF5"/>
    <w:rsid w:val="003D6D52"/>
    <w:rsid w:val="003E28F0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38EB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6968"/>
    <w:rsid w:val="0040793D"/>
    <w:rsid w:val="00407DC6"/>
    <w:rsid w:val="00412576"/>
    <w:rsid w:val="00413D8B"/>
    <w:rsid w:val="00414A30"/>
    <w:rsid w:val="0041551B"/>
    <w:rsid w:val="004159FC"/>
    <w:rsid w:val="00417222"/>
    <w:rsid w:val="0042016F"/>
    <w:rsid w:val="00420821"/>
    <w:rsid w:val="00421A8F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E29"/>
    <w:rsid w:val="00434A0D"/>
    <w:rsid w:val="0043642D"/>
    <w:rsid w:val="00436556"/>
    <w:rsid w:val="004401A9"/>
    <w:rsid w:val="004419A5"/>
    <w:rsid w:val="00441BC6"/>
    <w:rsid w:val="00442E24"/>
    <w:rsid w:val="00443237"/>
    <w:rsid w:val="00444618"/>
    <w:rsid w:val="00444930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9C0"/>
    <w:rsid w:val="004569FA"/>
    <w:rsid w:val="004571D0"/>
    <w:rsid w:val="00461A39"/>
    <w:rsid w:val="00462CC8"/>
    <w:rsid w:val="004632C3"/>
    <w:rsid w:val="00464780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1C60"/>
    <w:rsid w:val="004A26AC"/>
    <w:rsid w:val="004A2814"/>
    <w:rsid w:val="004A34E9"/>
    <w:rsid w:val="004A3B17"/>
    <w:rsid w:val="004A3E1D"/>
    <w:rsid w:val="004A477E"/>
    <w:rsid w:val="004A4C20"/>
    <w:rsid w:val="004A4D4C"/>
    <w:rsid w:val="004A7838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7043"/>
    <w:rsid w:val="004D073D"/>
    <w:rsid w:val="004D0C1A"/>
    <w:rsid w:val="004D2A4F"/>
    <w:rsid w:val="004D323C"/>
    <w:rsid w:val="004D6B5A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7C7F"/>
    <w:rsid w:val="00517DDE"/>
    <w:rsid w:val="005226E3"/>
    <w:rsid w:val="00522CB5"/>
    <w:rsid w:val="00524E7D"/>
    <w:rsid w:val="005261E2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08D"/>
    <w:rsid w:val="0053780E"/>
    <w:rsid w:val="00537BFA"/>
    <w:rsid w:val="00540A9A"/>
    <w:rsid w:val="00541433"/>
    <w:rsid w:val="0054156E"/>
    <w:rsid w:val="005415C5"/>
    <w:rsid w:val="00541C5B"/>
    <w:rsid w:val="005429DC"/>
    <w:rsid w:val="00543E29"/>
    <w:rsid w:val="0054412B"/>
    <w:rsid w:val="00544B27"/>
    <w:rsid w:val="005460B8"/>
    <w:rsid w:val="00550641"/>
    <w:rsid w:val="00551574"/>
    <w:rsid w:val="005521DB"/>
    <w:rsid w:val="00554493"/>
    <w:rsid w:val="00557916"/>
    <w:rsid w:val="00557F14"/>
    <w:rsid w:val="00560817"/>
    <w:rsid w:val="00561FE6"/>
    <w:rsid w:val="0056208F"/>
    <w:rsid w:val="00565049"/>
    <w:rsid w:val="005653FA"/>
    <w:rsid w:val="00565EED"/>
    <w:rsid w:val="005676F6"/>
    <w:rsid w:val="005704A7"/>
    <w:rsid w:val="005711FD"/>
    <w:rsid w:val="00574020"/>
    <w:rsid w:val="00574B8F"/>
    <w:rsid w:val="00574C52"/>
    <w:rsid w:val="00574D19"/>
    <w:rsid w:val="00576B16"/>
    <w:rsid w:val="00576EE1"/>
    <w:rsid w:val="00577340"/>
    <w:rsid w:val="0057740D"/>
    <w:rsid w:val="00580FC1"/>
    <w:rsid w:val="00581222"/>
    <w:rsid w:val="005821F2"/>
    <w:rsid w:val="00583292"/>
    <w:rsid w:val="00584138"/>
    <w:rsid w:val="00584194"/>
    <w:rsid w:val="005856F8"/>
    <w:rsid w:val="00590375"/>
    <w:rsid w:val="00590BC0"/>
    <w:rsid w:val="00591D2E"/>
    <w:rsid w:val="00592A35"/>
    <w:rsid w:val="0059325E"/>
    <w:rsid w:val="00595348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4DAC"/>
    <w:rsid w:val="005B5638"/>
    <w:rsid w:val="005B58FD"/>
    <w:rsid w:val="005B5FD9"/>
    <w:rsid w:val="005C184B"/>
    <w:rsid w:val="005C19B3"/>
    <w:rsid w:val="005C1EC8"/>
    <w:rsid w:val="005C36A1"/>
    <w:rsid w:val="005C4EFB"/>
    <w:rsid w:val="005C4F47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E03F3"/>
    <w:rsid w:val="005E0423"/>
    <w:rsid w:val="005E2CAE"/>
    <w:rsid w:val="005E3C0F"/>
    <w:rsid w:val="005E47CB"/>
    <w:rsid w:val="005E4872"/>
    <w:rsid w:val="005E54BB"/>
    <w:rsid w:val="005F2959"/>
    <w:rsid w:val="005F3024"/>
    <w:rsid w:val="005F35D7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0C9D"/>
    <w:rsid w:val="0061610D"/>
    <w:rsid w:val="006169BD"/>
    <w:rsid w:val="00617200"/>
    <w:rsid w:val="0062057A"/>
    <w:rsid w:val="006205EF"/>
    <w:rsid w:val="00621663"/>
    <w:rsid w:val="006229E4"/>
    <w:rsid w:val="00624179"/>
    <w:rsid w:val="00624A80"/>
    <w:rsid w:val="00624B1A"/>
    <w:rsid w:val="00626791"/>
    <w:rsid w:val="00626C57"/>
    <w:rsid w:val="00627C8A"/>
    <w:rsid w:val="00627CF6"/>
    <w:rsid w:val="00630A51"/>
    <w:rsid w:val="006312B2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28CF"/>
    <w:rsid w:val="00683C12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726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2EBE"/>
    <w:rsid w:val="006C331B"/>
    <w:rsid w:val="006C3325"/>
    <w:rsid w:val="006C4F62"/>
    <w:rsid w:val="006C52C4"/>
    <w:rsid w:val="006C6538"/>
    <w:rsid w:val="006D0C45"/>
    <w:rsid w:val="006D0CE3"/>
    <w:rsid w:val="006D311A"/>
    <w:rsid w:val="006D441A"/>
    <w:rsid w:val="006D4656"/>
    <w:rsid w:val="006D4A38"/>
    <w:rsid w:val="006D50EF"/>
    <w:rsid w:val="006D5A0C"/>
    <w:rsid w:val="006D5F14"/>
    <w:rsid w:val="006E052D"/>
    <w:rsid w:val="006E100D"/>
    <w:rsid w:val="006E1306"/>
    <w:rsid w:val="006E19ED"/>
    <w:rsid w:val="006E26E9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4D4A"/>
    <w:rsid w:val="0070535A"/>
    <w:rsid w:val="00705378"/>
    <w:rsid w:val="00705C38"/>
    <w:rsid w:val="00707120"/>
    <w:rsid w:val="0070796A"/>
    <w:rsid w:val="00707E52"/>
    <w:rsid w:val="00710085"/>
    <w:rsid w:val="0071031A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196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7071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5367"/>
    <w:rsid w:val="007955A5"/>
    <w:rsid w:val="007959AC"/>
    <w:rsid w:val="0079639C"/>
    <w:rsid w:val="007969E3"/>
    <w:rsid w:val="00797B59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E5"/>
    <w:rsid w:val="007F309C"/>
    <w:rsid w:val="007F53E2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6C5B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67D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35F0"/>
    <w:rsid w:val="00883B95"/>
    <w:rsid w:val="0088616C"/>
    <w:rsid w:val="0088646E"/>
    <w:rsid w:val="00886852"/>
    <w:rsid w:val="008914DB"/>
    <w:rsid w:val="00891D32"/>
    <w:rsid w:val="00893D1E"/>
    <w:rsid w:val="00893EEF"/>
    <w:rsid w:val="008A1751"/>
    <w:rsid w:val="008A346D"/>
    <w:rsid w:val="008A35C5"/>
    <w:rsid w:val="008A53C5"/>
    <w:rsid w:val="008A5B7C"/>
    <w:rsid w:val="008A62CD"/>
    <w:rsid w:val="008A7173"/>
    <w:rsid w:val="008B0015"/>
    <w:rsid w:val="008B0DB6"/>
    <w:rsid w:val="008B193B"/>
    <w:rsid w:val="008B4278"/>
    <w:rsid w:val="008B636B"/>
    <w:rsid w:val="008B7808"/>
    <w:rsid w:val="008C1992"/>
    <w:rsid w:val="008C22FB"/>
    <w:rsid w:val="008C2D20"/>
    <w:rsid w:val="008C2DF3"/>
    <w:rsid w:val="008C2EA6"/>
    <w:rsid w:val="008C2FE3"/>
    <w:rsid w:val="008C322E"/>
    <w:rsid w:val="008C3A8B"/>
    <w:rsid w:val="008C4955"/>
    <w:rsid w:val="008C5062"/>
    <w:rsid w:val="008C5C59"/>
    <w:rsid w:val="008C62AD"/>
    <w:rsid w:val="008C69C1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6628"/>
    <w:rsid w:val="008E66B0"/>
    <w:rsid w:val="008E6AB9"/>
    <w:rsid w:val="008F11B7"/>
    <w:rsid w:val="008F3026"/>
    <w:rsid w:val="008F43D4"/>
    <w:rsid w:val="008F48AF"/>
    <w:rsid w:val="008F5707"/>
    <w:rsid w:val="008F73A4"/>
    <w:rsid w:val="008F781A"/>
    <w:rsid w:val="00900073"/>
    <w:rsid w:val="00901DC9"/>
    <w:rsid w:val="00902204"/>
    <w:rsid w:val="00903498"/>
    <w:rsid w:val="00906955"/>
    <w:rsid w:val="00907BB7"/>
    <w:rsid w:val="00912B1E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5833"/>
    <w:rsid w:val="00926010"/>
    <w:rsid w:val="009262A7"/>
    <w:rsid w:val="0092649E"/>
    <w:rsid w:val="00926577"/>
    <w:rsid w:val="00930A85"/>
    <w:rsid w:val="00930EBD"/>
    <w:rsid w:val="0093367F"/>
    <w:rsid w:val="0093397D"/>
    <w:rsid w:val="00935168"/>
    <w:rsid w:val="00935B58"/>
    <w:rsid w:val="00935D9C"/>
    <w:rsid w:val="00935E2B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70F0D"/>
    <w:rsid w:val="0097143C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1FD2"/>
    <w:rsid w:val="009C41E9"/>
    <w:rsid w:val="009C53C9"/>
    <w:rsid w:val="009C54AB"/>
    <w:rsid w:val="009C6E04"/>
    <w:rsid w:val="009C7DEB"/>
    <w:rsid w:val="009D0791"/>
    <w:rsid w:val="009D17DB"/>
    <w:rsid w:val="009D32FE"/>
    <w:rsid w:val="009D3D52"/>
    <w:rsid w:val="009D7068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4565"/>
    <w:rsid w:val="009E5777"/>
    <w:rsid w:val="009E57B8"/>
    <w:rsid w:val="009E5832"/>
    <w:rsid w:val="009E5AF2"/>
    <w:rsid w:val="009E5D6E"/>
    <w:rsid w:val="009E69E4"/>
    <w:rsid w:val="009E7466"/>
    <w:rsid w:val="009E7EE8"/>
    <w:rsid w:val="009E7FE8"/>
    <w:rsid w:val="009F093B"/>
    <w:rsid w:val="009F0CC1"/>
    <w:rsid w:val="009F2463"/>
    <w:rsid w:val="009F359B"/>
    <w:rsid w:val="009F404E"/>
    <w:rsid w:val="009F4424"/>
    <w:rsid w:val="009F5D23"/>
    <w:rsid w:val="009F75B0"/>
    <w:rsid w:val="009F76F6"/>
    <w:rsid w:val="00A004F2"/>
    <w:rsid w:val="00A00A6A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10D4F"/>
    <w:rsid w:val="00A10E03"/>
    <w:rsid w:val="00A13AD7"/>
    <w:rsid w:val="00A14B45"/>
    <w:rsid w:val="00A14DE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3173A"/>
    <w:rsid w:val="00A320BA"/>
    <w:rsid w:val="00A3232C"/>
    <w:rsid w:val="00A32D47"/>
    <w:rsid w:val="00A337A6"/>
    <w:rsid w:val="00A372CC"/>
    <w:rsid w:val="00A37B85"/>
    <w:rsid w:val="00A37C2B"/>
    <w:rsid w:val="00A41570"/>
    <w:rsid w:val="00A41572"/>
    <w:rsid w:val="00A4159D"/>
    <w:rsid w:val="00A41870"/>
    <w:rsid w:val="00A43336"/>
    <w:rsid w:val="00A4462D"/>
    <w:rsid w:val="00A44E24"/>
    <w:rsid w:val="00A469F0"/>
    <w:rsid w:val="00A46ED1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874"/>
    <w:rsid w:val="00A705A2"/>
    <w:rsid w:val="00A7088E"/>
    <w:rsid w:val="00A71581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3B2"/>
    <w:rsid w:val="00A91EE5"/>
    <w:rsid w:val="00A922ED"/>
    <w:rsid w:val="00A95644"/>
    <w:rsid w:val="00A96C08"/>
    <w:rsid w:val="00AA1642"/>
    <w:rsid w:val="00AA34B2"/>
    <w:rsid w:val="00AA396A"/>
    <w:rsid w:val="00AA7057"/>
    <w:rsid w:val="00AB0082"/>
    <w:rsid w:val="00AB01C4"/>
    <w:rsid w:val="00AB08EF"/>
    <w:rsid w:val="00AB1400"/>
    <w:rsid w:val="00AB301B"/>
    <w:rsid w:val="00AB3D91"/>
    <w:rsid w:val="00AB4121"/>
    <w:rsid w:val="00AB5984"/>
    <w:rsid w:val="00AB65CE"/>
    <w:rsid w:val="00AC0517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5B5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34B9"/>
    <w:rsid w:val="00AF6C55"/>
    <w:rsid w:val="00AF6D3E"/>
    <w:rsid w:val="00AF7477"/>
    <w:rsid w:val="00AF7CEC"/>
    <w:rsid w:val="00AF7D73"/>
    <w:rsid w:val="00B0088C"/>
    <w:rsid w:val="00B01FA4"/>
    <w:rsid w:val="00B0200E"/>
    <w:rsid w:val="00B026C5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4A61"/>
    <w:rsid w:val="00B15D01"/>
    <w:rsid w:val="00B15E16"/>
    <w:rsid w:val="00B15FB7"/>
    <w:rsid w:val="00B16F1E"/>
    <w:rsid w:val="00B17FBD"/>
    <w:rsid w:val="00B208BD"/>
    <w:rsid w:val="00B24B10"/>
    <w:rsid w:val="00B24B2E"/>
    <w:rsid w:val="00B2525E"/>
    <w:rsid w:val="00B25854"/>
    <w:rsid w:val="00B25C13"/>
    <w:rsid w:val="00B25C8D"/>
    <w:rsid w:val="00B26AA2"/>
    <w:rsid w:val="00B3048E"/>
    <w:rsid w:val="00B30B14"/>
    <w:rsid w:val="00B320C4"/>
    <w:rsid w:val="00B3280E"/>
    <w:rsid w:val="00B32E0E"/>
    <w:rsid w:val="00B34AD6"/>
    <w:rsid w:val="00B357EA"/>
    <w:rsid w:val="00B35B12"/>
    <w:rsid w:val="00B40DD4"/>
    <w:rsid w:val="00B4100D"/>
    <w:rsid w:val="00B42300"/>
    <w:rsid w:val="00B4466E"/>
    <w:rsid w:val="00B44FA4"/>
    <w:rsid w:val="00B45135"/>
    <w:rsid w:val="00B45465"/>
    <w:rsid w:val="00B468EC"/>
    <w:rsid w:val="00B47B30"/>
    <w:rsid w:val="00B47F86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4FAF"/>
    <w:rsid w:val="00B76928"/>
    <w:rsid w:val="00B773DA"/>
    <w:rsid w:val="00B80360"/>
    <w:rsid w:val="00B80E5C"/>
    <w:rsid w:val="00B8237D"/>
    <w:rsid w:val="00B8319E"/>
    <w:rsid w:val="00B83849"/>
    <w:rsid w:val="00B85BEF"/>
    <w:rsid w:val="00B86364"/>
    <w:rsid w:val="00B8650F"/>
    <w:rsid w:val="00B8676D"/>
    <w:rsid w:val="00B8792B"/>
    <w:rsid w:val="00B879B2"/>
    <w:rsid w:val="00B92C4E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9F0"/>
    <w:rsid w:val="00BA13F0"/>
    <w:rsid w:val="00BA1944"/>
    <w:rsid w:val="00BA1DBE"/>
    <w:rsid w:val="00BA1F08"/>
    <w:rsid w:val="00BA3B77"/>
    <w:rsid w:val="00BA5376"/>
    <w:rsid w:val="00BA5B86"/>
    <w:rsid w:val="00BA616B"/>
    <w:rsid w:val="00BA63CA"/>
    <w:rsid w:val="00BB002A"/>
    <w:rsid w:val="00BB00C4"/>
    <w:rsid w:val="00BB07C3"/>
    <w:rsid w:val="00BB2964"/>
    <w:rsid w:val="00BB3AF7"/>
    <w:rsid w:val="00BB3F26"/>
    <w:rsid w:val="00BB4AAF"/>
    <w:rsid w:val="00BB7209"/>
    <w:rsid w:val="00BB7276"/>
    <w:rsid w:val="00BC1F05"/>
    <w:rsid w:val="00BC1FAE"/>
    <w:rsid w:val="00BC3226"/>
    <w:rsid w:val="00BC3287"/>
    <w:rsid w:val="00BC40F2"/>
    <w:rsid w:val="00BC5A9C"/>
    <w:rsid w:val="00BC5B82"/>
    <w:rsid w:val="00BC5ED9"/>
    <w:rsid w:val="00BC665B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45"/>
    <w:rsid w:val="00BE4DDA"/>
    <w:rsid w:val="00BE4E89"/>
    <w:rsid w:val="00BE52D6"/>
    <w:rsid w:val="00BE7645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83F"/>
    <w:rsid w:val="00C21AF6"/>
    <w:rsid w:val="00C220CC"/>
    <w:rsid w:val="00C22108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2C0A"/>
    <w:rsid w:val="00C53CA9"/>
    <w:rsid w:val="00C53D35"/>
    <w:rsid w:val="00C60EDB"/>
    <w:rsid w:val="00C624B2"/>
    <w:rsid w:val="00C62D9E"/>
    <w:rsid w:val="00C63277"/>
    <w:rsid w:val="00C64FDC"/>
    <w:rsid w:val="00C652AB"/>
    <w:rsid w:val="00C654C4"/>
    <w:rsid w:val="00C66228"/>
    <w:rsid w:val="00C671BC"/>
    <w:rsid w:val="00C7078D"/>
    <w:rsid w:val="00C711B6"/>
    <w:rsid w:val="00C722AE"/>
    <w:rsid w:val="00C72505"/>
    <w:rsid w:val="00C72ACA"/>
    <w:rsid w:val="00C73029"/>
    <w:rsid w:val="00C75987"/>
    <w:rsid w:val="00C76127"/>
    <w:rsid w:val="00C76E72"/>
    <w:rsid w:val="00C81009"/>
    <w:rsid w:val="00C8182A"/>
    <w:rsid w:val="00C827A7"/>
    <w:rsid w:val="00C83811"/>
    <w:rsid w:val="00C84503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236"/>
    <w:rsid w:val="00C9471B"/>
    <w:rsid w:val="00C95667"/>
    <w:rsid w:val="00C9581A"/>
    <w:rsid w:val="00C95C5D"/>
    <w:rsid w:val="00C96BB9"/>
    <w:rsid w:val="00C97171"/>
    <w:rsid w:val="00CA0387"/>
    <w:rsid w:val="00CA2127"/>
    <w:rsid w:val="00CA21FB"/>
    <w:rsid w:val="00CA2213"/>
    <w:rsid w:val="00CA3200"/>
    <w:rsid w:val="00CA3AED"/>
    <w:rsid w:val="00CA3F67"/>
    <w:rsid w:val="00CA4671"/>
    <w:rsid w:val="00CA4F02"/>
    <w:rsid w:val="00CA6D96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690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47EB"/>
    <w:rsid w:val="00CF0446"/>
    <w:rsid w:val="00CF0DDD"/>
    <w:rsid w:val="00CF4028"/>
    <w:rsid w:val="00CF4F3B"/>
    <w:rsid w:val="00CF4FE6"/>
    <w:rsid w:val="00CF555B"/>
    <w:rsid w:val="00CF55C3"/>
    <w:rsid w:val="00CF5D0A"/>
    <w:rsid w:val="00CF685B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07141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C76"/>
    <w:rsid w:val="00D23B55"/>
    <w:rsid w:val="00D23EF5"/>
    <w:rsid w:val="00D241A8"/>
    <w:rsid w:val="00D24298"/>
    <w:rsid w:val="00D2540C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5E97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394B"/>
    <w:rsid w:val="00D74435"/>
    <w:rsid w:val="00D75D1F"/>
    <w:rsid w:val="00D7687A"/>
    <w:rsid w:val="00D76C95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32D6"/>
    <w:rsid w:val="00DA4EFF"/>
    <w:rsid w:val="00DA5608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F05"/>
    <w:rsid w:val="00DC5BBC"/>
    <w:rsid w:val="00DD181F"/>
    <w:rsid w:val="00DD1952"/>
    <w:rsid w:val="00DD3662"/>
    <w:rsid w:val="00DD3ECD"/>
    <w:rsid w:val="00DD53EA"/>
    <w:rsid w:val="00DD6D2E"/>
    <w:rsid w:val="00DD74CB"/>
    <w:rsid w:val="00DD76AA"/>
    <w:rsid w:val="00DE30B8"/>
    <w:rsid w:val="00DE3733"/>
    <w:rsid w:val="00DE471B"/>
    <w:rsid w:val="00DE5DE5"/>
    <w:rsid w:val="00DF0F12"/>
    <w:rsid w:val="00DF1D47"/>
    <w:rsid w:val="00DF2329"/>
    <w:rsid w:val="00DF3A03"/>
    <w:rsid w:val="00DF4551"/>
    <w:rsid w:val="00DF4AE8"/>
    <w:rsid w:val="00E00EF4"/>
    <w:rsid w:val="00E01794"/>
    <w:rsid w:val="00E01FD7"/>
    <w:rsid w:val="00E022F1"/>
    <w:rsid w:val="00E02946"/>
    <w:rsid w:val="00E02A89"/>
    <w:rsid w:val="00E02C80"/>
    <w:rsid w:val="00E05478"/>
    <w:rsid w:val="00E0592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2CD"/>
    <w:rsid w:val="00E16A64"/>
    <w:rsid w:val="00E16C62"/>
    <w:rsid w:val="00E17056"/>
    <w:rsid w:val="00E175F4"/>
    <w:rsid w:val="00E20485"/>
    <w:rsid w:val="00E22818"/>
    <w:rsid w:val="00E2351A"/>
    <w:rsid w:val="00E23CEB"/>
    <w:rsid w:val="00E251F9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1AB1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70027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4C18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599C"/>
    <w:rsid w:val="00EC63F6"/>
    <w:rsid w:val="00EC6A09"/>
    <w:rsid w:val="00EC7816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7C"/>
    <w:rsid w:val="00EF3FE1"/>
    <w:rsid w:val="00EF5D78"/>
    <w:rsid w:val="00EF61D3"/>
    <w:rsid w:val="00EF669E"/>
    <w:rsid w:val="00EF6A1F"/>
    <w:rsid w:val="00EF6ECA"/>
    <w:rsid w:val="00EF708A"/>
    <w:rsid w:val="00EF7205"/>
    <w:rsid w:val="00EF78F4"/>
    <w:rsid w:val="00F0060D"/>
    <w:rsid w:val="00F006AD"/>
    <w:rsid w:val="00F03ABA"/>
    <w:rsid w:val="00F07DB7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77D5"/>
    <w:rsid w:val="00F207A0"/>
    <w:rsid w:val="00F2234F"/>
    <w:rsid w:val="00F2246D"/>
    <w:rsid w:val="00F22506"/>
    <w:rsid w:val="00F227F1"/>
    <w:rsid w:val="00F22EC7"/>
    <w:rsid w:val="00F24510"/>
    <w:rsid w:val="00F257D1"/>
    <w:rsid w:val="00F259EB"/>
    <w:rsid w:val="00F26D0E"/>
    <w:rsid w:val="00F273AA"/>
    <w:rsid w:val="00F30210"/>
    <w:rsid w:val="00F31E8A"/>
    <w:rsid w:val="00F32344"/>
    <w:rsid w:val="00F329C2"/>
    <w:rsid w:val="00F3316B"/>
    <w:rsid w:val="00F33AFB"/>
    <w:rsid w:val="00F33B44"/>
    <w:rsid w:val="00F34013"/>
    <w:rsid w:val="00F341AA"/>
    <w:rsid w:val="00F35431"/>
    <w:rsid w:val="00F35D1B"/>
    <w:rsid w:val="00F3683E"/>
    <w:rsid w:val="00F44545"/>
    <w:rsid w:val="00F46349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272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D40"/>
    <w:rsid w:val="00F74226"/>
    <w:rsid w:val="00F745E3"/>
    <w:rsid w:val="00F74F94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99"/>
    <w:rsid w:val="00FA1234"/>
    <w:rsid w:val="00FA17C5"/>
    <w:rsid w:val="00FA1998"/>
    <w:rsid w:val="00FA3536"/>
    <w:rsid w:val="00FA4E24"/>
    <w:rsid w:val="00FA6557"/>
    <w:rsid w:val="00FA6BF1"/>
    <w:rsid w:val="00FA6C35"/>
    <w:rsid w:val="00FA7167"/>
    <w:rsid w:val="00FA79BF"/>
    <w:rsid w:val="00FB0A99"/>
    <w:rsid w:val="00FB0DA1"/>
    <w:rsid w:val="00FB1448"/>
    <w:rsid w:val="00FB1FAD"/>
    <w:rsid w:val="00FB21AD"/>
    <w:rsid w:val="00FB2B19"/>
    <w:rsid w:val="00FB636A"/>
    <w:rsid w:val="00FB7CF3"/>
    <w:rsid w:val="00FC047C"/>
    <w:rsid w:val="00FC0CA9"/>
    <w:rsid w:val="00FC1600"/>
    <w:rsid w:val="00FC1DEA"/>
    <w:rsid w:val="00FC1EC7"/>
    <w:rsid w:val="00FC34AF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0CB"/>
    <w:rsid w:val="00FD4722"/>
    <w:rsid w:val="00FD614C"/>
    <w:rsid w:val="00FD76CE"/>
    <w:rsid w:val="00FE2233"/>
    <w:rsid w:val="00FE2801"/>
    <w:rsid w:val="00FE2992"/>
    <w:rsid w:val="00FE306B"/>
    <w:rsid w:val="00FE4B00"/>
    <w:rsid w:val="00FE4E2D"/>
    <w:rsid w:val="00FE57B2"/>
    <w:rsid w:val="00FE5C9E"/>
    <w:rsid w:val="00FE6117"/>
    <w:rsid w:val="00FE7605"/>
    <w:rsid w:val="00FF00E7"/>
    <w:rsid w:val="00FF1150"/>
    <w:rsid w:val="00FF14EC"/>
    <w:rsid w:val="00FF16F9"/>
    <w:rsid w:val="00FF236E"/>
    <w:rsid w:val="00FF265A"/>
    <w:rsid w:val="00FF26DB"/>
    <w:rsid w:val="00FF28BE"/>
    <w:rsid w:val="00FF3CDF"/>
    <w:rsid w:val="00FF3FE1"/>
    <w:rsid w:val="00FF5B1D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09096"/>
  <w15:docId w15:val="{ED5F72E8-4436-4633-8193-5806B94A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styleId="af4">
    <w:name w:val="Emphasis"/>
    <w:basedOn w:val="a3"/>
    <w:qFormat/>
    <w:rsid w:val="006E6761"/>
    <w:rPr>
      <w:i/>
      <w:iCs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6">
    <w:name w:val="Placeholder Text"/>
    <w:basedOn w:val="a3"/>
    <w:uiPriority w:val="99"/>
    <w:semiHidden/>
    <w:rsid w:val="001F4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3F91-1628-4C18-90C8-3253802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subject/>
  <dc:creator>NL</dc:creator>
  <cp:keywords/>
  <dc:description/>
  <cp:lastModifiedBy>nas</cp:lastModifiedBy>
  <cp:revision>52</cp:revision>
  <dcterms:created xsi:type="dcterms:W3CDTF">2021-01-26T18:55:00Z</dcterms:created>
  <dcterms:modified xsi:type="dcterms:W3CDTF">2021-03-10T08:18:00Z</dcterms:modified>
</cp:coreProperties>
</file>